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616" w:rsidRPr="00046951" w:rsidRDefault="006A02D8" w:rsidP="00851915">
      <w:pPr>
        <w:spacing w:after="0" w:line="200" w:lineRule="exact"/>
        <w:jc w:val="center"/>
        <w:rPr>
          <w:rFonts w:ascii="Times New Roman" w:hAnsi="Times New Roman"/>
          <w:b/>
          <w:sz w:val="24"/>
          <w:szCs w:val="24"/>
        </w:rPr>
      </w:pPr>
      <w:r w:rsidRPr="00046951">
        <w:rPr>
          <w:rFonts w:ascii="Times New Roman" w:hAnsi="Times New Roman"/>
          <w:b/>
          <w:sz w:val="24"/>
          <w:szCs w:val="24"/>
        </w:rPr>
        <w:t>ПРОТОКОЛ № 1</w:t>
      </w:r>
      <w:r w:rsidR="00024C63">
        <w:rPr>
          <w:rFonts w:ascii="Times New Roman" w:hAnsi="Times New Roman"/>
          <w:b/>
          <w:sz w:val="24"/>
          <w:szCs w:val="24"/>
        </w:rPr>
        <w:t>2</w:t>
      </w:r>
    </w:p>
    <w:p w:rsidR="00C76273" w:rsidRPr="00046951" w:rsidRDefault="00C76273" w:rsidP="00851915">
      <w:pPr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  <w:r w:rsidRPr="00046951">
        <w:rPr>
          <w:rFonts w:ascii="Times New Roman" w:hAnsi="Times New Roman"/>
          <w:sz w:val="24"/>
          <w:szCs w:val="24"/>
        </w:rPr>
        <w:t>заседания Совета</w:t>
      </w:r>
      <w:r w:rsidR="00F76C4F">
        <w:rPr>
          <w:rFonts w:ascii="Times New Roman" w:hAnsi="Times New Roman"/>
          <w:sz w:val="24"/>
          <w:szCs w:val="24"/>
        </w:rPr>
        <w:t xml:space="preserve"> </w:t>
      </w:r>
      <w:r w:rsidRPr="00046951">
        <w:rPr>
          <w:rFonts w:ascii="Times New Roman" w:hAnsi="Times New Roman"/>
          <w:sz w:val="24"/>
          <w:szCs w:val="24"/>
        </w:rPr>
        <w:t>Ассоциации</w:t>
      </w:r>
      <w:r w:rsidRPr="00046951">
        <w:rPr>
          <w:rFonts w:ascii="Times New Roman" w:hAnsi="Times New Roman"/>
          <w:sz w:val="24"/>
          <w:szCs w:val="24"/>
        </w:rPr>
        <w:br/>
        <w:t>«Саморегулируемая организация строителей Новгородской области</w:t>
      </w:r>
      <w:r w:rsidRPr="00046951">
        <w:rPr>
          <w:rFonts w:ascii="Times New Roman" w:hAnsi="Times New Roman"/>
          <w:sz w:val="24"/>
          <w:szCs w:val="24"/>
        </w:rPr>
        <w:br/>
        <w:t>"Стройбизнесинвест"</w:t>
      </w:r>
    </w:p>
    <w:p w:rsidR="00362EFA" w:rsidRPr="00046951" w:rsidRDefault="00362EFA" w:rsidP="00212D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46951" w:rsidRPr="002F4A7D" w:rsidTr="002F4A7D">
        <w:tc>
          <w:tcPr>
            <w:tcW w:w="4785" w:type="dxa"/>
            <w:shd w:val="clear" w:color="auto" w:fill="auto"/>
          </w:tcPr>
          <w:p w:rsidR="00046951" w:rsidRPr="002F4A7D" w:rsidRDefault="00046951" w:rsidP="002F4A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A7D">
              <w:rPr>
                <w:rFonts w:ascii="Times New Roman" w:hAnsi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4786" w:type="dxa"/>
            <w:shd w:val="clear" w:color="auto" w:fill="auto"/>
          </w:tcPr>
          <w:p w:rsidR="00046951" w:rsidRPr="002F4A7D" w:rsidRDefault="00046951" w:rsidP="00024C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4182D">
              <w:rPr>
                <w:rFonts w:ascii="Times New Roman" w:hAnsi="Times New Roman"/>
                <w:sz w:val="24"/>
                <w:szCs w:val="24"/>
              </w:rPr>
              <w:t>«0</w:t>
            </w:r>
            <w:r w:rsidR="00024C63" w:rsidRPr="0074182D">
              <w:rPr>
                <w:rFonts w:ascii="Times New Roman" w:hAnsi="Times New Roman"/>
                <w:sz w:val="24"/>
                <w:szCs w:val="24"/>
              </w:rPr>
              <w:t>8</w:t>
            </w:r>
            <w:r w:rsidRPr="0074182D">
              <w:rPr>
                <w:rFonts w:ascii="Times New Roman" w:hAnsi="Times New Roman"/>
                <w:sz w:val="24"/>
                <w:szCs w:val="24"/>
              </w:rPr>
              <w:t>» ию</w:t>
            </w:r>
            <w:r w:rsidR="00024C63" w:rsidRPr="0074182D">
              <w:rPr>
                <w:rFonts w:ascii="Times New Roman" w:hAnsi="Times New Roman"/>
                <w:sz w:val="24"/>
                <w:szCs w:val="24"/>
              </w:rPr>
              <w:t>л</w:t>
            </w:r>
            <w:r w:rsidRPr="0074182D">
              <w:rPr>
                <w:rFonts w:ascii="Times New Roman" w:hAnsi="Times New Roman"/>
                <w:sz w:val="24"/>
                <w:szCs w:val="24"/>
              </w:rPr>
              <w:t>я 2016 года</w:t>
            </w:r>
          </w:p>
        </w:tc>
      </w:tr>
    </w:tbl>
    <w:p w:rsidR="00283616" w:rsidRPr="00046951" w:rsidRDefault="00283616" w:rsidP="00212D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2926" w:rsidRPr="00046951" w:rsidRDefault="00283616" w:rsidP="00212DC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46951">
        <w:rPr>
          <w:rFonts w:ascii="Times New Roman" w:hAnsi="Times New Roman"/>
          <w:sz w:val="24"/>
          <w:szCs w:val="24"/>
          <w:u w:val="single"/>
        </w:rPr>
        <w:t>Пр</w:t>
      </w:r>
      <w:r w:rsidR="00046951">
        <w:rPr>
          <w:rFonts w:ascii="Times New Roman" w:hAnsi="Times New Roman"/>
          <w:sz w:val="24"/>
          <w:szCs w:val="24"/>
          <w:u w:val="single"/>
        </w:rPr>
        <w:t>исутствовали:</w:t>
      </w:r>
    </w:p>
    <w:p w:rsidR="00C76273" w:rsidRPr="00046951" w:rsidRDefault="00C76273" w:rsidP="00C762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6951">
        <w:rPr>
          <w:rFonts w:ascii="Times New Roman" w:hAnsi="Times New Roman"/>
          <w:sz w:val="24"/>
          <w:szCs w:val="24"/>
        </w:rPr>
        <w:t>Председатель Совета Ассоциации «Саморегулируемая организация строителей Новгородской области «Стройбизнесинвест» (далее – СБИ) Мухарев А.А.;</w:t>
      </w:r>
    </w:p>
    <w:p w:rsidR="00C76273" w:rsidRPr="00046951" w:rsidRDefault="00C76273" w:rsidP="00C762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6951">
        <w:rPr>
          <w:rFonts w:ascii="Times New Roman" w:hAnsi="Times New Roman"/>
          <w:sz w:val="24"/>
          <w:szCs w:val="24"/>
        </w:rPr>
        <w:t>Члены Совета СБИ: Лобач С.Н., Гальченко П.Г., Михайлов В.А., от имени Созинова П.Б. по доверенности от 15.07.2015 Егоров С.И., Гришаков О.Д., Давтян А.А., Нефотькин М.В., Скрипник К.С.</w:t>
      </w:r>
    </w:p>
    <w:p w:rsidR="00C76273" w:rsidRPr="00046951" w:rsidRDefault="00C76273" w:rsidP="00C7627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6951">
        <w:rPr>
          <w:rFonts w:ascii="Times New Roman" w:hAnsi="Times New Roman"/>
          <w:sz w:val="24"/>
          <w:szCs w:val="24"/>
        </w:rPr>
        <w:t>Полномочия присутствующих на очередном заседании членов Совета СБИ проверены.</w:t>
      </w:r>
    </w:p>
    <w:p w:rsidR="00156A5E" w:rsidRPr="00046951" w:rsidRDefault="00954F04" w:rsidP="00545B25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46951">
        <w:rPr>
          <w:rFonts w:ascii="Times New Roman" w:hAnsi="Times New Roman"/>
          <w:sz w:val="24"/>
          <w:szCs w:val="24"/>
          <w:u w:val="single"/>
        </w:rPr>
        <w:t>Отсутствовали</w:t>
      </w:r>
      <w:r w:rsidR="007A378F" w:rsidRPr="00046951">
        <w:rPr>
          <w:rFonts w:ascii="Times New Roman" w:hAnsi="Times New Roman"/>
          <w:sz w:val="24"/>
          <w:szCs w:val="24"/>
          <w:u w:val="single"/>
        </w:rPr>
        <w:t>:</w:t>
      </w:r>
      <w:r w:rsidR="007A378F" w:rsidRPr="00046951">
        <w:rPr>
          <w:rFonts w:ascii="Times New Roman" w:hAnsi="Times New Roman"/>
          <w:sz w:val="24"/>
          <w:szCs w:val="24"/>
        </w:rPr>
        <w:t xml:space="preserve"> </w:t>
      </w:r>
      <w:r w:rsidRPr="00046951">
        <w:rPr>
          <w:rFonts w:ascii="Times New Roman" w:hAnsi="Times New Roman"/>
          <w:sz w:val="24"/>
          <w:szCs w:val="24"/>
        </w:rPr>
        <w:t>нет</w:t>
      </w:r>
    </w:p>
    <w:p w:rsidR="002E214A" w:rsidRPr="00046951" w:rsidRDefault="002E214A" w:rsidP="00212DC0">
      <w:pPr>
        <w:tabs>
          <w:tab w:val="left" w:pos="6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6951">
        <w:rPr>
          <w:rFonts w:ascii="Times New Roman" w:hAnsi="Times New Roman"/>
          <w:sz w:val="24"/>
          <w:szCs w:val="24"/>
          <w:u w:val="single"/>
        </w:rPr>
        <w:t>Приглашенные</w:t>
      </w:r>
      <w:r w:rsidR="005F0923" w:rsidRPr="00046951">
        <w:rPr>
          <w:rFonts w:ascii="Times New Roman" w:hAnsi="Times New Roman"/>
          <w:sz w:val="24"/>
          <w:szCs w:val="24"/>
        </w:rPr>
        <w:t xml:space="preserve"> лица без права голоса:</w:t>
      </w:r>
    </w:p>
    <w:p w:rsidR="002E214A" w:rsidRPr="00046951" w:rsidRDefault="00954F04" w:rsidP="00212DC0">
      <w:pPr>
        <w:tabs>
          <w:tab w:val="left" w:pos="6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6951">
        <w:rPr>
          <w:rFonts w:ascii="Times New Roman" w:hAnsi="Times New Roman"/>
          <w:sz w:val="24"/>
          <w:szCs w:val="24"/>
        </w:rPr>
        <w:t>Исполнительный директор СБИ</w:t>
      </w:r>
      <w:r w:rsidR="002E214A" w:rsidRPr="00046951">
        <w:rPr>
          <w:rFonts w:ascii="Times New Roman" w:hAnsi="Times New Roman"/>
          <w:sz w:val="24"/>
          <w:szCs w:val="24"/>
        </w:rPr>
        <w:t xml:space="preserve"> Шилов А.И.;</w:t>
      </w:r>
    </w:p>
    <w:p w:rsidR="002E214A" w:rsidRPr="00046951" w:rsidRDefault="001F1D0E" w:rsidP="00212DC0">
      <w:pPr>
        <w:tabs>
          <w:tab w:val="left" w:pos="6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6951">
        <w:rPr>
          <w:rFonts w:ascii="Times New Roman" w:hAnsi="Times New Roman"/>
          <w:sz w:val="24"/>
          <w:szCs w:val="24"/>
        </w:rPr>
        <w:t>Заместитель исполнительного директора</w:t>
      </w:r>
      <w:r w:rsidR="00954F04" w:rsidRPr="00046951">
        <w:rPr>
          <w:rFonts w:ascii="Times New Roman" w:hAnsi="Times New Roman"/>
          <w:sz w:val="24"/>
          <w:szCs w:val="24"/>
        </w:rPr>
        <w:t xml:space="preserve"> СБИ</w:t>
      </w:r>
      <w:r w:rsidR="00187C9A" w:rsidRPr="00046951">
        <w:rPr>
          <w:rFonts w:ascii="Times New Roman" w:hAnsi="Times New Roman"/>
          <w:sz w:val="24"/>
          <w:szCs w:val="24"/>
        </w:rPr>
        <w:t xml:space="preserve"> Артюшина В.Б.</w:t>
      </w:r>
      <w:r w:rsidR="002E214A" w:rsidRPr="00046951">
        <w:rPr>
          <w:rFonts w:ascii="Times New Roman" w:hAnsi="Times New Roman"/>
          <w:sz w:val="24"/>
          <w:szCs w:val="24"/>
        </w:rPr>
        <w:t>;</w:t>
      </w:r>
    </w:p>
    <w:p w:rsidR="009C06C6" w:rsidRPr="00046951" w:rsidRDefault="009C06C6" w:rsidP="00212DC0">
      <w:pPr>
        <w:tabs>
          <w:tab w:val="left" w:pos="6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182D">
        <w:rPr>
          <w:rFonts w:ascii="Times New Roman" w:hAnsi="Times New Roman"/>
          <w:sz w:val="24"/>
          <w:szCs w:val="24"/>
        </w:rPr>
        <w:t>Главный спец</w:t>
      </w:r>
      <w:r w:rsidR="00587394" w:rsidRPr="0074182D">
        <w:rPr>
          <w:rFonts w:ascii="Times New Roman" w:hAnsi="Times New Roman"/>
          <w:sz w:val="24"/>
          <w:szCs w:val="24"/>
        </w:rPr>
        <w:t>иалист-эксперт СБИ Онопко А</w:t>
      </w:r>
      <w:r w:rsidRPr="0074182D">
        <w:rPr>
          <w:rFonts w:ascii="Times New Roman" w:hAnsi="Times New Roman"/>
          <w:sz w:val="24"/>
          <w:szCs w:val="24"/>
        </w:rPr>
        <w:t>.В.</w:t>
      </w:r>
    </w:p>
    <w:p w:rsidR="00FB2926" w:rsidRPr="00046951" w:rsidRDefault="00FB2926" w:rsidP="00545B25">
      <w:pPr>
        <w:widowControl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6951">
        <w:rPr>
          <w:rFonts w:ascii="Times New Roman" w:hAnsi="Times New Roman"/>
          <w:sz w:val="24"/>
          <w:szCs w:val="24"/>
        </w:rPr>
        <w:t xml:space="preserve">Место проведения: </w:t>
      </w:r>
      <w:r w:rsidR="000B2BD0" w:rsidRPr="00046951">
        <w:rPr>
          <w:rFonts w:ascii="Times New Roman" w:hAnsi="Times New Roman"/>
          <w:sz w:val="24"/>
          <w:szCs w:val="24"/>
        </w:rPr>
        <w:t xml:space="preserve">Великий Новгород, </w:t>
      </w:r>
      <w:r w:rsidRPr="00046951">
        <w:rPr>
          <w:rFonts w:ascii="Times New Roman" w:hAnsi="Times New Roman"/>
          <w:sz w:val="24"/>
          <w:szCs w:val="24"/>
        </w:rPr>
        <w:t>ул. Стратилатовская, д.17</w:t>
      </w:r>
    </w:p>
    <w:p w:rsidR="00FB2926" w:rsidRPr="0074182D" w:rsidRDefault="0094304A" w:rsidP="00212DC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182D">
        <w:rPr>
          <w:rFonts w:ascii="Times New Roman" w:hAnsi="Times New Roman"/>
          <w:sz w:val="24"/>
          <w:szCs w:val="24"/>
        </w:rPr>
        <w:t>Время начала заседания: 1</w:t>
      </w:r>
      <w:r w:rsidR="00046951" w:rsidRPr="0074182D">
        <w:rPr>
          <w:rFonts w:ascii="Times New Roman" w:hAnsi="Times New Roman"/>
          <w:sz w:val="24"/>
          <w:szCs w:val="24"/>
        </w:rPr>
        <w:t>1</w:t>
      </w:r>
      <w:r w:rsidRPr="0074182D">
        <w:rPr>
          <w:rFonts w:ascii="Times New Roman" w:hAnsi="Times New Roman"/>
          <w:sz w:val="24"/>
          <w:szCs w:val="24"/>
        </w:rPr>
        <w:t xml:space="preserve"> </w:t>
      </w:r>
      <w:r w:rsidR="00FB2926" w:rsidRPr="0074182D">
        <w:rPr>
          <w:rFonts w:ascii="Times New Roman" w:hAnsi="Times New Roman"/>
          <w:sz w:val="24"/>
          <w:szCs w:val="24"/>
        </w:rPr>
        <w:t>час.</w:t>
      </w:r>
      <w:r w:rsidR="00046951" w:rsidRPr="0074182D">
        <w:rPr>
          <w:rFonts w:ascii="Times New Roman" w:hAnsi="Times New Roman"/>
          <w:sz w:val="24"/>
          <w:szCs w:val="24"/>
        </w:rPr>
        <w:t>0</w:t>
      </w:r>
      <w:r w:rsidR="00FB2926" w:rsidRPr="0074182D">
        <w:rPr>
          <w:rFonts w:ascii="Times New Roman" w:hAnsi="Times New Roman"/>
          <w:sz w:val="24"/>
          <w:szCs w:val="24"/>
        </w:rPr>
        <w:t>0 мин.</w:t>
      </w:r>
    </w:p>
    <w:p w:rsidR="00FB2926" w:rsidRPr="00046951" w:rsidRDefault="00187C9A" w:rsidP="00212DC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182D">
        <w:rPr>
          <w:rFonts w:ascii="Times New Roman" w:hAnsi="Times New Roman"/>
          <w:sz w:val="24"/>
          <w:szCs w:val="24"/>
        </w:rPr>
        <w:t>Время закрытия заседания: 1</w:t>
      </w:r>
      <w:r w:rsidR="00046951" w:rsidRPr="0074182D">
        <w:rPr>
          <w:rFonts w:ascii="Times New Roman" w:hAnsi="Times New Roman"/>
          <w:sz w:val="24"/>
          <w:szCs w:val="24"/>
        </w:rPr>
        <w:t>1</w:t>
      </w:r>
      <w:r w:rsidR="0094304A" w:rsidRPr="0074182D">
        <w:rPr>
          <w:rFonts w:ascii="Times New Roman" w:hAnsi="Times New Roman"/>
          <w:sz w:val="24"/>
          <w:szCs w:val="24"/>
        </w:rPr>
        <w:t xml:space="preserve"> </w:t>
      </w:r>
      <w:r w:rsidR="00FB2926" w:rsidRPr="0074182D">
        <w:rPr>
          <w:rFonts w:ascii="Times New Roman" w:hAnsi="Times New Roman"/>
          <w:sz w:val="24"/>
          <w:szCs w:val="24"/>
        </w:rPr>
        <w:t xml:space="preserve">час. </w:t>
      </w:r>
      <w:r w:rsidR="00046951" w:rsidRPr="0074182D">
        <w:rPr>
          <w:rFonts w:ascii="Times New Roman" w:hAnsi="Times New Roman"/>
          <w:sz w:val="24"/>
          <w:szCs w:val="24"/>
        </w:rPr>
        <w:t>40 мин</w:t>
      </w:r>
      <w:r w:rsidR="00156A5E" w:rsidRPr="0074182D">
        <w:rPr>
          <w:rFonts w:ascii="Times New Roman" w:hAnsi="Times New Roman"/>
          <w:sz w:val="24"/>
          <w:szCs w:val="24"/>
        </w:rPr>
        <w:t>.</w:t>
      </w:r>
    </w:p>
    <w:p w:rsidR="00C76273" w:rsidRPr="00046951" w:rsidRDefault="00C76273" w:rsidP="00545B2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6951">
        <w:rPr>
          <w:rFonts w:ascii="Times New Roman" w:hAnsi="Times New Roman"/>
          <w:sz w:val="24"/>
          <w:szCs w:val="24"/>
        </w:rPr>
        <w:t>Председательствующий на заседании: Мухарев А.А.</w:t>
      </w:r>
    </w:p>
    <w:p w:rsidR="00C76273" w:rsidRPr="00046951" w:rsidRDefault="00C76273" w:rsidP="00C76273">
      <w:pPr>
        <w:tabs>
          <w:tab w:val="left" w:pos="6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6951">
        <w:rPr>
          <w:rFonts w:ascii="Times New Roman" w:hAnsi="Times New Roman"/>
          <w:sz w:val="24"/>
          <w:szCs w:val="24"/>
        </w:rPr>
        <w:t>Секретарь: Артюшина В.Б.</w:t>
      </w:r>
    </w:p>
    <w:p w:rsidR="00C76273" w:rsidRPr="00046951" w:rsidRDefault="00C76273" w:rsidP="00C76273">
      <w:pPr>
        <w:tabs>
          <w:tab w:val="left" w:pos="6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6951">
        <w:rPr>
          <w:rFonts w:ascii="Times New Roman" w:hAnsi="Times New Roman"/>
          <w:sz w:val="24"/>
          <w:szCs w:val="24"/>
        </w:rPr>
        <w:t>Подсчет голосов ведет Артюшина В.Б.</w:t>
      </w:r>
    </w:p>
    <w:p w:rsidR="00C76273" w:rsidRPr="00046951" w:rsidRDefault="00C76273" w:rsidP="00545B25">
      <w:pPr>
        <w:tabs>
          <w:tab w:val="left" w:pos="6450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6951">
        <w:rPr>
          <w:rFonts w:ascii="Times New Roman" w:hAnsi="Times New Roman"/>
          <w:sz w:val="24"/>
          <w:szCs w:val="24"/>
        </w:rPr>
        <w:t>Председательствующий огласил повестку дня заседания Совета СБИ. Предложений и дополнений от присутствующих на собрании членов Совета СБИ не поступило. По всем вопросам повестки дня кворум имеется.</w:t>
      </w:r>
    </w:p>
    <w:p w:rsidR="00F27ADC" w:rsidRPr="00046951" w:rsidRDefault="00BD090D" w:rsidP="00212D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46951">
        <w:rPr>
          <w:rFonts w:ascii="Times New Roman" w:hAnsi="Times New Roman"/>
          <w:b/>
          <w:sz w:val="24"/>
          <w:szCs w:val="24"/>
        </w:rPr>
        <w:t>_______________________________________________</w:t>
      </w:r>
      <w:r w:rsidR="00545B25">
        <w:rPr>
          <w:rFonts w:ascii="Times New Roman" w:hAnsi="Times New Roman"/>
          <w:b/>
          <w:sz w:val="24"/>
          <w:szCs w:val="24"/>
        </w:rPr>
        <w:t>______________________________</w:t>
      </w:r>
    </w:p>
    <w:p w:rsidR="0014256E" w:rsidRPr="00046951" w:rsidRDefault="0014256E" w:rsidP="00545B25">
      <w:pPr>
        <w:spacing w:before="120" w:after="120" w:line="200" w:lineRule="exact"/>
        <w:jc w:val="both"/>
        <w:rPr>
          <w:rFonts w:ascii="Times New Roman" w:hAnsi="Times New Roman"/>
          <w:b/>
          <w:sz w:val="24"/>
          <w:szCs w:val="24"/>
        </w:rPr>
      </w:pPr>
      <w:r w:rsidRPr="00046951">
        <w:rPr>
          <w:rFonts w:ascii="Times New Roman" w:hAnsi="Times New Roman"/>
          <w:b/>
          <w:sz w:val="24"/>
          <w:szCs w:val="24"/>
        </w:rPr>
        <w:t>Повестка дня:</w:t>
      </w:r>
    </w:p>
    <w:p w:rsidR="00385426" w:rsidRDefault="00385426" w:rsidP="009C09BA">
      <w:pPr>
        <w:numPr>
          <w:ilvl w:val="0"/>
          <w:numId w:val="21"/>
        </w:numPr>
        <w:spacing w:after="120" w:line="200" w:lineRule="exac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C09BA">
        <w:rPr>
          <w:rFonts w:ascii="Times New Roman" w:hAnsi="Times New Roman"/>
          <w:sz w:val="24"/>
          <w:szCs w:val="24"/>
        </w:rPr>
        <w:t>О замене свидетельств о допуске обществу с ограниченной ответственностью «</w:t>
      </w:r>
      <w:r w:rsidR="005A44D5" w:rsidRPr="009C09BA">
        <w:rPr>
          <w:rFonts w:ascii="Times New Roman" w:hAnsi="Times New Roman"/>
          <w:sz w:val="24"/>
          <w:szCs w:val="24"/>
        </w:rPr>
        <w:t>Новгородский бекон</w:t>
      </w:r>
      <w:r w:rsidRPr="009C09BA">
        <w:rPr>
          <w:rFonts w:ascii="Times New Roman" w:hAnsi="Times New Roman"/>
          <w:sz w:val="24"/>
          <w:szCs w:val="24"/>
        </w:rPr>
        <w:t>», акционерному обществу «Б</w:t>
      </w:r>
      <w:r w:rsidR="009C09BA" w:rsidRPr="009C09BA">
        <w:rPr>
          <w:rFonts w:ascii="Times New Roman" w:hAnsi="Times New Roman"/>
          <w:sz w:val="24"/>
          <w:szCs w:val="24"/>
        </w:rPr>
        <w:t>оровичский комбинат огнеупоров»</w:t>
      </w:r>
      <w:r w:rsidR="0000459B">
        <w:rPr>
          <w:rFonts w:ascii="Times New Roman" w:hAnsi="Times New Roman"/>
          <w:sz w:val="24"/>
          <w:szCs w:val="24"/>
        </w:rPr>
        <w:t xml:space="preserve"> </w:t>
      </w:r>
      <w:r w:rsidR="009C09BA" w:rsidRPr="009C09BA">
        <w:rPr>
          <w:rFonts w:ascii="Times New Roman" w:hAnsi="Times New Roman"/>
          <w:sz w:val="24"/>
          <w:szCs w:val="24"/>
        </w:rPr>
        <w:t xml:space="preserve"> </w:t>
      </w:r>
    </w:p>
    <w:p w:rsidR="0074182D" w:rsidRDefault="00F76C4F" w:rsidP="0070349B">
      <w:pPr>
        <w:numPr>
          <w:ilvl w:val="0"/>
          <w:numId w:val="21"/>
        </w:numPr>
        <w:spacing w:after="120" w:line="200" w:lineRule="exac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43FCE">
        <w:rPr>
          <w:rFonts w:ascii="Times New Roman" w:hAnsi="Times New Roman"/>
          <w:sz w:val="24"/>
          <w:szCs w:val="24"/>
        </w:rPr>
        <w:t>Отчет</w:t>
      </w:r>
      <w:r>
        <w:rPr>
          <w:rFonts w:ascii="Times New Roman" w:hAnsi="Times New Roman"/>
          <w:sz w:val="24"/>
          <w:szCs w:val="24"/>
        </w:rPr>
        <w:t xml:space="preserve"> о работе органа контроля СБИ</w:t>
      </w:r>
      <w:r w:rsidRPr="00743FCE">
        <w:rPr>
          <w:rFonts w:ascii="Times New Roman" w:hAnsi="Times New Roman"/>
          <w:sz w:val="24"/>
          <w:szCs w:val="24"/>
        </w:rPr>
        <w:t xml:space="preserve"> за 1 </w:t>
      </w:r>
      <w:r>
        <w:rPr>
          <w:rFonts w:ascii="Times New Roman" w:hAnsi="Times New Roman"/>
          <w:sz w:val="24"/>
          <w:szCs w:val="24"/>
        </w:rPr>
        <w:t>полугодие</w:t>
      </w:r>
      <w:r w:rsidRPr="00743FCE">
        <w:rPr>
          <w:rFonts w:ascii="Times New Roman" w:hAnsi="Times New Roman"/>
          <w:sz w:val="24"/>
          <w:szCs w:val="24"/>
        </w:rPr>
        <w:t xml:space="preserve"> 2016 года</w:t>
      </w:r>
    </w:p>
    <w:p w:rsidR="0070349B" w:rsidRPr="009C09BA" w:rsidRDefault="0070349B" w:rsidP="0070349B">
      <w:pPr>
        <w:numPr>
          <w:ilvl w:val="0"/>
          <w:numId w:val="21"/>
        </w:numPr>
        <w:spacing w:after="120" w:line="200" w:lineRule="exact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роведении проверок </w:t>
      </w:r>
      <w:r w:rsidR="00F32DD1">
        <w:rPr>
          <w:rFonts w:ascii="Times New Roman" w:hAnsi="Times New Roman"/>
          <w:sz w:val="24"/>
          <w:szCs w:val="24"/>
        </w:rPr>
        <w:t xml:space="preserve">документов, прилагаемых </w:t>
      </w:r>
      <w:r>
        <w:rPr>
          <w:rFonts w:ascii="Times New Roman" w:hAnsi="Times New Roman"/>
          <w:sz w:val="24"/>
          <w:szCs w:val="24"/>
        </w:rPr>
        <w:t>к уведомлениям членов СБИ о сохранении членства в СБИ в соответствии с</w:t>
      </w:r>
      <w:r w:rsidR="00CD1DEC">
        <w:rPr>
          <w:rFonts w:ascii="Times New Roman" w:hAnsi="Times New Roman"/>
          <w:sz w:val="24"/>
          <w:szCs w:val="24"/>
        </w:rPr>
        <w:t xml:space="preserve"> пунктом 2 части 5 статьи 3.3 Федерального закона от 29 декабря 2004 года № 191-ФЗ «О введении в действие Градостроительного кодекса Российской Федерации»</w:t>
      </w:r>
    </w:p>
    <w:p w:rsidR="002E639B" w:rsidRPr="0070349B" w:rsidRDefault="00BD090D" w:rsidP="00212D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46951">
        <w:rPr>
          <w:rFonts w:ascii="Times New Roman" w:hAnsi="Times New Roman"/>
          <w:b/>
          <w:sz w:val="24"/>
          <w:szCs w:val="24"/>
        </w:rPr>
        <w:t>_________________________________________________</w:t>
      </w:r>
      <w:r w:rsidR="008F50DB" w:rsidRPr="00046951">
        <w:rPr>
          <w:rFonts w:ascii="Times New Roman" w:hAnsi="Times New Roman"/>
          <w:b/>
          <w:sz w:val="24"/>
          <w:szCs w:val="24"/>
        </w:rPr>
        <w:t>________________</w:t>
      </w:r>
      <w:r w:rsidR="00046951">
        <w:rPr>
          <w:rFonts w:ascii="Times New Roman" w:hAnsi="Times New Roman"/>
          <w:b/>
          <w:sz w:val="24"/>
          <w:szCs w:val="24"/>
        </w:rPr>
        <w:t>____________</w:t>
      </w:r>
    </w:p>
    <w:p w:rsidR="00EB5897" w:rsidRPr="00046951" w:rsidRDefault="00EB5897" w:rsidP="00F32DD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6951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r w:rsidR="00587394" w:rsidRPr="00046951">
        <w:rPr>
          <w:rFonts w:ascii="Times New Roman" w:hAnsi="Times New Roman"/>
          <w:b/>
          <w:sz w:val="24"/>
          <w:szCs w:val="24"/>
          <w:u w:val="single"/>
        </w:rPr>
        <w:t>перво</w:t>
      </w:r>
      <w:r w:rsidR="00DF29EB" w:rsidRPr="00046951">
        <w:rPr>
          <w:rFonts w:ascii="Times New Roman" w:hAnsi="Times New Roman"/>
          <w:b/>
          <w:sz w:val="24"/>
          <w:szCs w:val="24"/>
          <w:u w:val="single"/>
        </w:rPr>
        <w:t>му</w:t>
      </w:r>
      <w:r w:rsidRPr="00046951">
        <w:rPr>
          <w:rFonts w:ascii="Times New Roman" w:hAnsi="Times New Roman"/>
          <w:b/>
          <w:sz w:val="24"/>
          <w:szCs w:val="24"/>
          <w:u w:val="single"/>
        </w:rPr>
        <w:t xml:space="preserve"> вопросу слушали:</w:t>
      </w:r>
      <w:r w:rsidRPr="00046951">
        <w:rPr>
          <w:rFonts w:ascii="Times New Roman" w:hAnsi="Times New Roman"/>
          <w:sz w:val="24"/>
          <w:szCs w:val="24"/>
        </w:rPr>
        <w:t xml:space="preserve"> </w:t>
      </w:r>
    </w:p>
    <w:p w:rsidR="00385426" w:rsidRPr="009C09BA" w:rsidRDefault="009C09BA" w:rsidP="003854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9BA">
        <w:rPr>
          <w:rFonts w:ascii="Times New Roman" w:hAnsi="Times New Roman"/>
          <w:b/>
          <w:i/>
          <w:sz w:val="24"/>
          <w:szCs w:val="24"/>
        </w:rPr>
        <w:t>1</w:t>
      </w:r>
      <w:r w:rsidR="00385426" w:rsidRPr="009C09BA">
        <w:rPr>
          <w:rFonts w:ascii="Times New Roman" w:hAnsi="Times New Roman"/>
          <w:b/>
          <w:i/>
          <w:sz w:val="24"/>
          <w:szCs w:val="24"/>
        </w:rPr>
        <w:t>.1.</w:t>
      </w:r>
      <w:r w:rsidR="00385426" w:rsidRPr="009C09BA">
        <w:rPr>
          <w:rFonts w:ascii="Times New Roman" w:hAnsi="Times New Roman"/>
          <w:b/>
          <w:sz w:val="24"/>
          <w:szCs w:val="24"/>
        </w:rPr>
        <w:t xml:space="preserve"> </w:t>
      </w:r>
      <w:r w:rsidR="00385426" w:rsidRPr="009C09BA">
        <w:rPr>
          <w:rFonts w:ascii="Times New Roman" w:hAnsi="Times New Roman"/>
          <w:sz w:val="24"/>
          <w:szCs w:val="24"/>
        </w:rPr>
        <w:t>Онопко А.В. с информацией о поступивших заявлениях:</w:t>
      </w:r>
    </w:p>
    <w:p w:rsidR="005A44D5" w:rsidRPr="009C09BA" w:rsidRDefault="009C09BA" w:rsidP="00684E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9BA">
        <w:rPr>
          <w:rFonts w:ascii="Times New Roman" w:hAnsi="Times New Roman"/>
          <w:b/>
          <w:i/>
          <w:sz w:val="24"/>
          <w:szCs w:val="24"/>
        </w:rPr>
        <w:t>1</w:t>
      </w:r>
      <w:r w:rsidR="00385426" w:rsidRPr="009C09BA">
        <w:rPr>
          <w:rFonts w:ascii="Times New Roman" w:hAnsi="Times New Roman"/>
          <w:b/>
          <w:i/>
          <w:sz w:val="24"/>
          <w:szCs w:val="24"/>
        </w:rPr>
        <w:t>.1.1.</w:t>
      </w:r>
      <w:r w:rsidR="00385426" w:rsidRPr="009C09B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85426" w:rsidRPr="009C09BA">
        <w:rPr>
          <w:rFonts w:ascii="Times New Roman" w:hAnsi="Times New Roman"/>
          <w:b/>
          <w:sz w:val="24"/>
          <w:szCs w:val="24"/>
        </w:rPr>
        <w:t>Общества с ограниченной ответственностью «</w:t>
      </w:r>
      <w:r w:rsidR="005A44D5" w:rsidRPr="009C09BA">
        <w:rPr>
          <w:rFonts w:ascii="Times New Roman" w:hAnsi="Times New Roman"/>
          <w:b/>
          <w:sz w:val="24"/>
          <w:szCs w:val="24"/>
        </w:rPr>
        <w:t>Новгородский бекон</w:t>
      </w:r>
      <w:r w:rsidR="00385426" w:rsidRPr="009C09BA">
        <w:rPr>
          <w:rFonts w:ascii="Times New Roman" w:hAnsi="Times New Roman"/>
          <w:b/>
          <w:sz w:val="24"/>
          <w:szCs w:val="24"/>
        </w:rPr>
        <w:t>»</w:t>
      </w:r>
      <w:r w:rsidR="00385426" w:rsidRPr="009C09BA">
        <w:rPr>
          <w:rFonts w:ascii="Times New Roman" w:hAnsi="Times New Roman"/>
          <w:sz w:val="24"/>
          <w:szCs w:val="24"/>
        </w:rPr>
        <w:t xml:space="preserve"> (далее – ООО «</w:t>
      </w:r>
      <w:r w:rsidR="005A44D5" w:rsidRPr="009C09BA">
        <w:rPr>
          <w:rFonts w:ascii="Times New Roman" w:hAnsi="Times New Roman"/>
          <w:sz w:val="24"/>
          <w:szCs w:val="24"/>
        </w:rPr>
        <w:t>Новгородский бекон</w:t>
      </w:r>
      <w:r w:rsidR="00385426" w:rsidRPr="009C09BA">
        <w:rPr>
          <w:rFonts w:ascii="Times New Roman" w:hAnsi="Times New Roman"/>
          <w:sz w:val="24"/>
          <w:szCs w:val="24"/>
        </w:rPr>
        <w:t xml:space="preserve">») </w:t>
      </w:r>
      <w:r w:rsidR="00385426" w:rsidRPr="009C09BA">
        <w:rPr>
          <w:rFonts w:ascii="Times New Roman" w:hAnsi="Times New Roman"/>
          <w:b/>
          <w:sz w:val="24"/>
          <w:szCs w:val="24"/>
        </w:rPr>
        <w:t xml:space="preserve">(ОГРН </w:t>
      </w:r>
      <w:r w:rsidR="005A44D5" w:rsidRPr="009C09BA">
        <w:rPr>
          <w:rFonts w:ascii="Times New Roman" w:hAnsi="Times New Roman"/>
          <w:b/>
          <w:sz w:val="24"/>
          <w:szCs w:val="24"/>
        </w:rPr>
        <w:t>1025301388606</w:t>
      </w:r>
      <w:r w:rsidR="00385426" w:rsidRPr="009C09BA">
        <w:rPr>
          <w:rFonts w:ascii="Times New Roman" w:hAnsi="Times New Roman"/>
          <w:b/>
          <w:sz w:val="24"/>
          <w:szCs w:val="24"/>
        </w:rPr>
        <w:t>)</w:t>
      </w:r>
      <w:r w:rsidR="00385426" w:rsidRPr="009C09BA">
        <w:rPr>
          <w:rFonts w:ascii="Times New Roman" w:hAnsi="Times New Roman"/>
          <w:sz w:val="24"/>
          <w:szCs w:val="24"/>
        </w:rPr>
        <w:t xml:space="preserve"> вх. от </w:t>
      </w:r>
      <w:r w:rsidR="005A44D5" w:rsidRPr="009C09BA">
        <w:rPr>
          <w:rFonts w:ascii="Times New Roman" w:hAnsi="Times New Roman"/>
          <w:sz w:val="24"/>
          <w:szCs w:val="24"/>
        </w:rPr>
        <w:t>14</w:t>
      </w:r>
      <w:r w:rsidR="00385426" w:rsidRPr="009C09BA">
        <w:rPr>
          <w:rFonts w:ascii="Times New Roman" w:hAnsi="Times New Roman"/>
          <w:sz w:val="24"/>
          <w:szCs w:val="24"/>
        </w:rPr>
        <w:t>.0</w:t>
      </w:r>
      <w:r w:rsidR="005A44D5" w:rsidRPr="009C09BA">
        <w:rPr>
          <w:rFonts w:ascii="Times New Roman" w:hAnsi="Times New Roman"/>
          <w:sz w:val="24"/>
          <w:szCs w:val="24"/>
        </w:rPr>
        <w:t>6</w:t>
      </w:r>
      <w:r w:rsidR="00385426" w:rsidRPr="009C09BA">
        <w:rPr>
          <w:rFonts w:ascii="Times New Roman" w:hAnsi="Times New Roman"/>
          <w:sz w:val="24"/>
          <w:szCs w:val="24"/>
        </w:rPr>
        <w:t>.2016 № 4</w:t>
      </w:r>
      <w:r w:rsidR="005A44D5" w:rsidRPr="009C09BA">
        <w:rPr>
          <w:rFonts w:ascii="Times New Roman" w:hAnsi="Times New Roman"/>
          <w:sz w:val="24"/>
          <w:szCs w:val="24"/>
        </w:rPr>
        <w:t>5</w:t>
      </w:r>
      <w:r w:rsidR="00385426" w:rsidRPr="009C09BA">
        <w:rPr>
          <w:rFonts w:ascii="Times New Roman" w:hAnsi="Times New Roman"/>
          <w:sz w:val="24"/>
          <w:szCs w:val="24"/>
        </w:rPr>
        <w:t xml:space="preserve"> о замене свидетельства о допуске </w:t>
      </w:r>
      <w:r w:rsidR="00625293" w:rsidRPr="009C09BA">
        <w:rPr>
          <w:rFonts w:ascii="Times New Roman" w:hAnsi="Times New Roman"/>
          <w:sz w:val="24"/>
          <w:szCs w:val="24"/>
        </w:rPr>
        <w:t xml:space="preserve">к виду или видам работ </w:t>
      </w:r>
      <w:r w:rsidR="00385426" w:rsidRPr="009C09BA">
        <w:rPr>
          <w:rFonts w:ascii="Times New Roman" w:hAnsi="Times New Roman"/>
          <w:sz w:val="24"/>
          <w:szCs w:val="24"/>
        </w:rPr>
        <w:t xml:space="preserve">в связи с исключением </w:t>
      </w:r>
      <w:r w:rsidR="00684ED8" w:rsidRPr="009C09BA">
        <w:rPr>
          <w:rFonts w:ascii="Times New Roman" w:hAnsi="Times New Roman"/>
          <w:sz w:val="24"/>
          <w:szCs w:val="24"/>
        </w:rPr>
        <w:t xml:space="preserve">из перечня </w:t>
      </w:r>
      <w:r w:rsidR="005A44D5" w:rsidRPr="009C09BA">
        <w:rPr>
          <w:rFonts w:ascii="Times New Roman" w:hAnsi="Times New Roman"/>
          <w:sz w:val="24"/>
          <w:szCs w:val="24"/>
        </w:rPr>
        <w:t>2</w:t>
      </w:r>
      <w:r w:rsidR="00625293" w:rsidRPr="009C09BA">
        <w:rPr>
          <w:rFonts w:ascii="Times New Roman" w:hAnsi="Times New Roman"/>
          <w:sz w:val="24"/>
          <w:szCs w:val="24"/>
        </w:rPr>
        <w:t xml:space="preserve"> (</w:t>
      </w:r>
      <w:r w:rsidR="005A44D5" w:rsidRPr="009C09BA">
        <w:rPr>
          <w:rFonts w:ascii="Times New Roman" w:hAnsi="Times New Roman"/>
          <w:sz w:val="24"/>
          <w:szCs w:val="24"/>
        </w:rPr>
        <w:t>двух</w:t>
      </w:r>
      <w:r w:rsidR="00625293" w:rsidRPr="009C09BA">
        <w:rPr>
          <w:rFonts w:ascii="Times New Roman" w:hAnsi="Times New Roman"/>
          <w:sz w:val="24"/>
          <w:szCs w:val="24"/>
        </w:rPr>
        <w:t xml:space="preserve">) </w:t>
      </w:r>
      <w:r w:rsidR="00684ED8" w:rsidRPr="009C09BA">
        <w:rPr>
          <w:rFonts w:ascii="Times New Roman" w:hAnsi="Times New Roman"/>
          <w:sz w:val="24"/>
          <w:szCs w:val="24"/>
        </w:rPr>
        <w:t>видов работ</w:t>
      </w:r>
      <w:r w:rsidRPr="009C09BA">
        <w:rPr>
          <w:rFonts w:ascii="Times New Roman" w:hAnsi="Times New Roman"/>
          <w:sz w:val="24"/>
          <w:szCs w:val="24"/>
        </w:rPr>
        <w:t>:</w:t>
      </w:r>
      <w:r w:rsidR="00625293" w:rsidRPr="009C09BA">
        <w:rPr>
          <w:rFonts w:ascii="Times New Roman" w:hAnsi="Times New Roman"/>
          <w:sz w:val="24"/>
          <w:szCs w:val="24"/>
        </w:rPr>
        <w:t xml:space="preserve"> </w:t>
      </w:r>
      <w:r w:rsidR="005A44D5" w:rsidRPr="009C09BA">
        <w:rPr>
          <w:rFonts w:ascii="Times New Roman" w:hAnsi="Times New Roman"/>
          <w:sz w:val="24"/>
          <w:szCs w:val="24"/>
        </w:rPr>
        <w:t>12.11</w:t>
      </w:r>
      <w:r w:rsidR="00625293" w:rsidRPr="009C09BA">
        <w:rPr>
          <w:rFonts w:ascii="Times New Roman" w:hAnsi="Times New Roman"/>
          <w:sz w:val="24"/>
          <w:szCs w:val="24"/>
        </w:rPr>
        <w:t xml:space="preserve">, </w:t>
      </w:r>
      <w:r w:rsidR="005A44D5" w:rsidRPr="009C09BA">
        <w:rPr>
          <w:rFonts w:ascii="Times New Roman" w:hAnsi="Times New Roman"/>
          <w:sz w:val="24"/>
          <w:szCs w:val="24"/>
        </w:rPr>
        <w:t>33.1.10</w:t>
      </w:r>
      <w:r w:rsidR="00684ED8" w:rsidRPr="009C09BA">
        <w:rPr>
          <w:rFonts w:ascii="Times New Roman" w:hAnsi="Times New Roman"/>
          <w:sz w:val="24"/>
          <w:szCs w:val="24"/>
        </w:rPr>
        <w:t xml:space="preserve"> которые оказывают влияние на безопасность объектов капитального строительства (кроме особо опасных и технически сложных объектов, объектов и</w:t>
      </w:r>
      <w:r w:rsidRPr="009C09BA">
        <w:rPr>
          <w:rFonts w:ascii="Times New Roman" w:hAnsi="Times New Roman"/>
          <w:sz w:val="24"/>
          <w:szCs w:val="24"/>
        </w:rPr>
        <w:t xml:space="preserve">спользования атомной энергии), </w:t>
      </w:r>
      <w:r w:rsidR="00385426" w:rsidRPr="009C09BA">
        <w:rPr>
          <w:rFonts w:ascii="Times New Roman" w:hAnsi="Times New Roman"/>
          <w:sz w:val="24"/>
          <w:szCs w:val="24"/>
        </w:rPr>
        <w:t>и включением в</w:t>
      </w:r>
      <w:proofErr w:type="gramEnd"/>
      <w:r w:rsidR="00385426" w:rsidRPr="009C09BA">
        <w:rPr>
          <w:rFonts w:ascii="Times New Roman" w:hAnsi="Times New Roman"/>
          <w:sz w:val="24"/>
          <w:szCs w:val="24"/>
        </w:rPr>
        <w:t xml:space="preserve"> перечень </w:t>
      </w:r>
      <w:r w:rsidR="005A44D5" w:rsidRPr="009C09BA">
        <w:rPr>
          <w:rFonts w:ascii="Times New Roman" w:hAnsi="Times New Roman"/>
          <w:sz w:val="24"/>
          <w:szCs w:val="24"/>
        </w:rPr>
        <w:t>4</w:t>
      </w:r>
      <w:r w:rsidR="00625293" w:rsidRPr="009C09BA">
        <w:rPr>
          <w:rFonts w:ascii="Times New Roman" w:hAnsi="Times New Roman"/>
          <w:sz w:val="24"/>
          <w:szCs w:val="24"/>
        </w:rPr>
        <w:t xml:space="preserve"> (</w:t>
      </w:r>
      <w:r w:rsidR="005A44D5" w:rsidRPr="009C09BA">
        <w:rPr>
          <w:rFonts w:ascii="Times New Roman" w:hAnsi="Times New Roman"/>
          <w:sz w:val="24"/>
          <w:szCs w:val="24"/>
        </w:rPr>
        <w:t>четырех</w:t>
      </w:r>
      <w:r w:rsidR="00625293" w:rsidRPr="009C09BA">
        <w:rPr>
          <w:rFonts w:ascii="Times New Roman" w:hAnsi="Times New Roman"/>
          <w:sz w:val="24"/>
          <w:szCs w:val="24"/>
        </w:rPr>
        <w:t xml:space="preserve">) видов работ </w:t>
      </w:r>
      <w:r w:rsidR="00482780" w:rsidRPr="009C09BA">
        <w:rPr>
          <w:rFonts w:ascii="Times New Roman" w:hAnsi="Times New Roman"/>
          <w:sz w:val="24"/>
          <w:szCs w:val="24"/>
        </w:rPr>
        <w:t xml:space="preserve">в </w:t>
      </w:r>
      <w:r w:rsidR="005A44D5" w:rsidRPr="009C09BA">
        <w:rPr>
          <w:rFonts w:ascii="Times New Roman" w:hAnsi="Times New Roman"/>
          <w:sz w:val="24"/>
          <w:szCs w:val="24"/>
        </w:rPr>
        <w:t>1</w:t>
      </w:r>
      <w:r w:rsidR="00385426" w:rsidRPr="009C09BA">
        <w:rPr>
          <w:rFonts w:ascii="Times New Roman" w:hAnsi="Times New Roman"/>
          <w:sz w:val="24"/>
          <w:szCs w:val="24"/>
        </w:rPr>
        <w:t xml:space="preserve"> (</w:t>
      </w:r>
      <w:r w:rsidR="005A44D5" w:rsidRPr="009C09BA">
        <w:rPr>
          <w:rFonts w:ascii="Times New Roman" w:hAnsi="Times New Roman"/>
          <w:sz w:val="24"/>
          <w:szCs w:val="24"/>
        </w:rPr>
        <w:t>одной</w:t>
      </w:r>
      <w:r w:rsidR="00385426" w:rsidRPr="009C09BA">
        <w:rPr>
          <w:rFonts w:ascii="Times New Roman" w:hAnsi="Times New Roman"/>
          <w:sz w:val="24"/>
          <w:szCs w:val="24"/>
        </w:rPr>
        <w:t>) групп</w:t>
      </w:r>
      <w:r w:rsidR="005A44D5" w:rsidRPr="009C09BA">
        <w:rPr>
          <w:rFonts w:ascii="Times New Roman" w:hAnsi="Times New Roman"/>
          <w:sz w:val="24"/>
          <w:szCs w:val="24"/>
        </w:rPr>
        <w:t>е</w:t>
      </w:r>
      <w:r w:rsidR="00385426" w:rsidRPr="009C09BA">
        <w:rPr>
          <w:rFonts w:ascii="Times New Roman" w:hAnsi="Times New Roman"/>
          <w:sz w:val="24"/>
          <w:szCs w:val="24"/>
        </w:rPr>
        <w:t>: 3</w:t>
      </w:r>
      <w:r w:rsidR="005A44D5" w:rsidRPr="009C09BA">
        <w:rPr>
          <w:rFonts w:ascii="Times New Roman" w:hAnsi="Times New Roman"/>
          <w:sz w:val="24"/>
          <w:szCs w:val="24"/>
        </w:rPr>
        <w:t>2</w:t>
      </w:r>
      <w:r w:rsidR="00385426" w:rsidRPr="009C09BA">
        <w:rPr>
          <w:rFonts w:ascii="Times New Roman" w:hAnsi="Times New Roman"/>
          <w:sz w:val="24"/>
          <w:szCs w:val="24"/>
        </w:rPr>
        <w:t>.</w:t>
      </w:r>
      <w:r w:rsidR="005A44D5" w:rsidRPr="009C09BA">
        <w:rPr>
          <w:rFonts w:ascii="Times New Roman" w:hAnsi="Times New Roman"/>
          <w:sz w:val="24"/>
          <w:szCs w:val="24"/>
        </w:rPr>
        <w:t>1</w:t>
      </w:r>
      <w:r w:rsidR="00385426" w:rsidRPr="009C09BA">
        <w:rPr>
          <w:rFonts w:ascii="Times New Roman" w:hAnsi="Times New Roman"/>
          <w:sz w:val="24"/>
          <w:szCs w:val="24"/>
        </w:rPr>
        <w:t xml:space="preserve">, </w:t>
      </w:r>
      <w:r w:rsidR="005A44D5" w:rsidRPr="009C09BA">
        <w:rPr>
          <w:rFonts w:ascii="Times New Roman" w:hAnsi="Times New Roman"/>
          <w:sz w:val="24"/>
          <w:szCs w:val="24"/>
        </w:rPr>
        <w:t>32.4, 32.5, 32.7</w:t>
      </w:r>
      <w:r w:rsidR="00482780" w:rsidRPr="009C09BA">
        <w:rPr>
          <w:rFonts w:ascii="Times New Roman" w:hAnsi="Times New Roman"/>
          <w:sz w:val="24"/>
          <w:szCs w:val="24"/>
        </w:rPr>
        <w:t xml:space="preserve">, которые оказывают влияние на безопасность объектов капитального строительства (кроме особо опасных и технически сложных объектов, объектов </w:t>
      </w:r>
      <w:r w:rsidR="005A44D5" w:rsidRPr="009C09BA">
        <w:rPr>
          <w:rFonts w:ascii="Times New Roman" w:hAnsi="Times New Roman"/>
          <w:sz w:val="24"/>
          <w:szCs w:val="24"/>
        </w:rPr>
        <w:t>использования атомной энергии).</w:t>
      </w:r>
    </w:p>
    <w:p w:rsidR="00684ED8" w:rsidRPr="009C09BA" w:rsidRDefault="00684ED8" w:rsidP="00684E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9BA">
        <w:rPr>
          <w:rFonts w:ascii="Times New Roman" w:hAnsi="Times New Roman"/>
          <w:sz w:val="24"/>
          <w:szCs w:val="24"/>
        </w:rPr>
        <w:t xml:space="preserve">В отношении организации была проведена плановая проверка, выявившая отсутствие действующих документов о получении дополнительного профессионального образования </w:t>
      </w:r>
      <w:r w:rsidR="005A44D5" w:rsidRPr="009C09BA">
        <w:rPr>
          <w:rFonts w:ascii="Times New Roman" w:hAnsi="Times New Roman"/>
          <w:sz w:val="24"/>
          <w:szCs w:val="24"/>
        </w:rPr>
        <w:t xml:space="preserve">у </w:t>
      </w:r>
      <w:r w:rsidR="00D91B98" w:rsidRPr="009C09BA">
        <w:rPr>
          <w:rFonts w:ascii="Times New Roman" w:hAnsi="Times New Roman"/>
          <w:sz w:val="24"/>
          <w:szCs w:val="24"/>
        </w:rPr>
        <w:t>пяти</w:t>
      </w:r>
      <w:r w:rsidR="005A44D5" w:rsidRPr="009C09BA">
        <w:rPr>
          <w:rFonts w:ascii="Times New Roman" w:hAnsi="Times New Roman"/>
          <w:sz w:val="24"/>
          <w:szCs w:val="24"/>
        </w:rPr>
        <w:t xml:space="preserve"> </w:t>
      </w:r>
      <w:r w:rsidRPr="009C09BA">
        <w:rPr>
          <w:rFonts w:ascii="Times New Roman" w:hAnsi="Times New Roman"/>
          <w:sz w:val="24"/>
          <w:szCs w:val="24"/>
        </w:rPr>
        <w:t xml:space="preserve">и аттестации у </w:t>
      </w:r>
      <w:r w:rsidR="00D91B98" w:rsidRPr="009C09BA">
        <w:rPr>
          <w:rFonts w:ascii="Times New Roman" w:hAnsi="Times New Roman"/>
          <w:sz w:val="24"/>
          <w:szCs w:val="24"/>
        </w:rPr>
        <w:t>четырех</w:t>
      </w:r>
      <w:r w:rsidRPr="009C09BA">
        <w:rPr>
          <w:rFonts w:ascii="Times New Roman" w:hAnsi="Times New Roman"/>
          <w:sz w:val="24"/>
          <w:szCs w:val="24"/>
        </w:rPr>
        <w:t xml:space="preserve"> заявленных работников. Организация представила письмо</w:t>
      </w:r>
      <w:r w:rsidR="00D91B98" w:rsidRPr="009C09BA">
        <w:rPr>
          <w:rFonts w:ascii="Times New Roman" w:hAnsi="Times New Roman"/>
          <w:sz w:val="24"/>
          <w:szCs w:val="24"/>
        </w:rPr>
        <w:t xml:space="preserve">, </w:t>
      </w:r>
      <w:r w:rsidR="00D91B98" w:rsidRPr="009C09BA">
        <w:rPr>
          <w:rFonts w:ascii="Times New Roman" w:hAnsi="Times New Roman"/>
          <w:sz w:val="24"/>
          <w:szCs w:val="24"/>
        </w:rPr>
        <w:lastRenderedPageBreak/>
        <w:t>гарантирующее устранение выявленных нарушений</w:t>
      </w:r>
      <w:r w:rsidRPr="009C09BA">
        <w:rPr>
          <w:rFonts w:ascii="Times New Roman" w:hAnsi="Times New Roman"/>
          <w:sz w:val="24"/>
          <w:szCs w:val="24"/>
        </w:rPr>
        <w:t xml:space="preserve">. Задолженность по оплате членских взносов на </w:t>
      </w:r>
      <w:r w:rsidR="009C09BA" w:rsidRPr="009C09BA">
        <w:rPr>
          <w:rFonts w:ascii="Times New Roman" w:hAnsi="Times New Roman"/>
          <w:sz w:val="24"/>
          <w:szCs w:val="24"/>
        </w:rPr>
        <w:t>08</w:t>
      </w:r>
      <w:r w:rsidRPr="009C09BA">
        <w:rPr>
          <w:rFonts w:ascii="Times New Roman" w:hAnsi="Times New Roman"/>
          <w:sz w:val="24"/>
          <w:szCs w:val="24"/>
        </w:rPr>
        <w:t>.0</w:t>
      </w:r>
      <w:r w:rsidR="009C09BA" w:rsidRPr="009C09BA">
        <w:rPr>
          <w:rFonts w:ascii="Times New Roman" w:hAnsi="Times New Roman"/>
          <w:sz w:val="24"/>
          <w:szCs w:val="24"/>
        </w:rPr>
        <w:t>7</w:t>
      </w:r>
      <w:r w:rsidRPr="009C09BA">
        <w:rPr>
          <w:rFonts w:ascii="Times New Roman" w:hAnsi="Times New Roman"/>
          <w:sz w:val="24"/>
          <w:szCs w:val="24"/>
        </w:rPr>
        <w:t>.2016 отсутствует;</w:t>
      </w:r>
    </w:p>
    <w:p w:rsidR="00DF582A" w:rsidRPr="009C09BA" w:rsidRDefault="009C09BA" w:rsidP="00F32DD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9BA">
        <w:rPr>
          <w:rFonts w:ascii="Times New Roman" w:hAnsi="Times New Roman"/>
          <w:b/>
          <w:i/>
          <w:sz w:val="24"/>
          <w:szCs w:val="24"/>
        </w:rPr>
        <w:t>1</w:t>
      </w:r>
      <w:r w:rsidR="00385426" w:rsidRPr="009C09BA">
        <w:rPr>
          <w:rFonts w:ascii="Times New Roman" w:hAnsi="Times New Roman"/>
          <w:b/>
          <w:i/>
          <w:sz w:val="24"/>
          <w:szCs w:val="24"/>
        </w:rPr>
        <w:t>.1.2.</w:t>
      </w:r>
      <w:r w:rsidR="00385426" w:rsidRPr="009C09BA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A1124E" w:rsidRPr="009C09BA">
        <w:rPr>
          <w:rFonts w:ascii="Times New Roman" w:hAnsi="Times New Roman"/>
          <w:b/>
          <w:sz w:val="24"/>
          <w:szCs w:val="24"/>
        </w:rPr>
        <w:t>Акционерного общества</w:t>
      </w:r>
      <w:r w:rsidR="00385426" w:rsidRPr="009C09BA">
        <w:rPr>
          <w:rFonts w:ascii="Times New Roman" w:hAnsi="Times New Roman"/>
          <w:b/>
          <w:sz w:val="24"/>
          <w:szCs w:val="24"/>
        </w:rPr>
        <w:t xml:space="preserve"> «</w:t>
      </w:r>
      <w:r w:rsidR="00A1124E" w:rsidRPr="009C09BA">
        <w:rPr>
          <w:rFonts w:ascii="Times New Roman" w:hAnsi="Times New Roman"/>
          <w:b/>
          <w:sz w:val="24"/>
          <w:szCs w:val="24"/>
        </w:rPr>
        <w:t>Боровичский комбинат огнеупоров</w:t>
      </w:r>
      <w:r w:rsidR="00385426" w:rsidRPr="009C09BA">
        <w:rPr>
          <w:rFonts w:ascii="Times New Roman" w:hAnsi="Times New Roman"/>
          <w:b/>
          <w:sz w:val="24"/>
          <w:szCs w:val="24"/>
        </w:rPr>
        <w:t>»</w:t>
      </w:r>
      <w:r w:rsidR="00385426" w:rsidRPr="009C09BA">
        <w:rPr>
          <w:rFonts w:ascii="Times New Roman" w:hAnsi="Times New Roman"/>
          <w:sz w:val="24"/>
          <w:szCs w:val="24"/>
        </w:rPr>
        <w:t xml:space="preserve"> (далее – </w:t>
      </w:r>
      <w:r w:rsidR="00A1124E" w:rsidRPr="009C09BA">
        <w:rPr>
          <w:rFonts w:ascii="Times New Roman" w:hAnsi="Times New Roman"/>
          <w:sz w:val="24"/>
          <w:szCs w:val="24"/>
        </w:rPr>
        <w:t>А</w:t>
      </w:r>
      <w:r w:rsidR="00385426" w:rsidRPr="009C09BA">
        <w:rPr>
          <w:rFonts w:ascii="Times New Roman" w:hAnsi="Times New Roman"/>
          <w:sz w:val="24"/>
          <w:szCs w:val="24"/>
        </w:rPr>
        <w:t>О «</w:t>
      </w:r>
      <w:r w:rsidR="00A1124E" w:rsidRPr="009C09BA">
        <w:rPr>
          <w:rFonts w:ascii="Times New Roman" w:hAnsi="Times New Roman"/>
          <w:sz w:val="24"/>
          <w:szCs w:val="24"/>
        </w:rPr>
        <w:t>БКО</w:t>
      </w:r>
      <w:r w:rsidR="00385426" w:rsidRPr="009C09BA">
        <w:rPr>
          <w:rFonts w:ascii="Times New Roman" w:hAnsi="Times New Roman"/>
          <w:sz w:val="24"/>
          <w:szCs w:val="24"/>
        </w:rPr>
        <w:t xml:space="preserve">») </w:t>
      </w:r>
      <w:r w:rsidR="00385426" w:rsidRPr="009C09BA">
        <w:rPr>
          <w:rFonts w:ascii="Times New Roman" w:hAnsi="Times New Roman"/>
          <w:b/>
          <w:sz w:val="24"/>
          <w:szCs w:val="24"/>
        </w:rPr>
        <w:t xml:space="preserve">(ОГРН </w:t>
      </w:r>
      <w:r w:rsidR="00A1124E" w:rsidRPr="009C09BA">
        <w:rPr>
          <w:rFonts w:ascii="Times New Roman" w:hAnsi="Times New Roman"/>
          <w:b/>
          <w:sz w:val="24"/>
          <w:szCs w:val="24"/>
        </w:rPr>
        <w:t>1025300987139</w:t>
      </w:r>
      <w:r w:rsidR="00385426" w:rsidRPr="009C09BA">
        <w:rPr>
          <w:rFonts w:ascii="Times New Roman" w:hAnsi="Times New Roman"/>
          <w:b/>
          <w:sz w:val="24"/>
          <w:szCs w:val="24"/>
        </w:rPr>
        <w:t>)</w:t>
      </w:r>
      <w:r w:rsidR="00385426" w:rsidRPr="009C09BA">
        <w:rPr>
          <w:rFonts w:ascii="Times New Roman" w:hAnsi="Times New Roman"/>
          <w:sz w:val="24"/>
          <w:szCs w:val="24"/>
        </w:rPr>
        <w:t xml:space="preserve"> вх. от </w:t>
      </w:r>
      <w:r w:rsidR="00A1124E" w:rsidRPr="009C09BA">
        <w:rPr>
          <w:rFonts w:ascii="Times New Roman" w:hAnsi="Times New Roman"/>
          <w:sz w:val="24"/>
          <w:szCs w:val="24"/>
        </w:rPr>
        <w:t>30</w:t>
      </w:r>
      <w:r w:rsidR="00385426" w:rsidRPr="009C09BA">
        <w:rPr>
          <w:rFonts w:ascii="Times New Roman" w:hAnsi="Times New Roman"/>
          <w:sz w:val="24"/>
          <w:szCs w:val="24"/>
        </w:rPr>
        <w:t>.0</w:t>
      </w:r>
      <w:r w:rsidR="00A1124E" w:rsidRPr="009C09BA">
        <w:rPr>
          <w:rFonts w:ascii="Times New Roman" w:hAnsi="Times New Roman"/>
          <w:sz w:val="24"/>
          <w:szCs w:val="24"/>
        </w:rPr>
        <w:t>5</w:t>
      </w:r>
      <w:r w:rsidR="00385426" w:rsidRPr="009C09BA">
        <w:rPr>
          <w:rFonts w:ascii="Times New Roman" w:hAnsi="Times New Roman"/>
          <w:sz w:val="24"/>
          <w:szCs w:val="24"/>
        </w:rPr>
        <w:t xml:space="preserve">.2016 № </w:t>
      </w:r>
      <w:r w:rsidR="00A1124E" w:rsidRPr="009C09BA">
        <w:rPr>
          <w:rFonts w:ascii="Times New Roman" w:hAnsi="Times New Roman"/>
          <w:sz w:val="24"/>
          <w:szCs w:val="24"/>
        </w:rPr>
        <w:t>42</w:t>
      </w:r>
      <w:r w:rsidR="00385426" w:rsidRPr="009C09BA">
        <w:rPr>
          <w:rFonts w:ascii="Times New Roman" w:hAnsi="Times New Roman"/>
          <w:sz w:val="24"/>
          <w:szCs w:val="24"/>
        </w:rPr>
        <w:t xml:space="preserve"> о замене свидетельства о допуске в связи с </w:t>
      </w:r>
      <w:r w:rsidR="00684ED8" w:rsidRPr="009C09BA">
        <w:rPr>
          <w:rFonts w:ascii="Times New Roman" w:hAnsi="Times New Roman"/>
          <w:sz w:val="24"/>
          <w:szCs w:val="24"/>
        </w:rPr>
        <w:t xml:space="preserve"> приведением наименования открытого акционерного общества «</w:t>
      </w:r>
      <w:r w:rsidR="00A1124E" w:rsidRPr="009C09BA">
        <w:rPr>
          <w:rFonts w:ascii="Times New Roman" w:hAnsi="Times New Roman"/>
          <w:sz w:val="24"/>
          <w:szCs w:val="24"/>
        </w:rPr>
        <w:t>Боровичский комбинат огнеупоров</w:t>
      </w:r>
      <w:r w:rsidR="00684ED8" w:rsidRPr="009C09BA">
        <w:rPr>
          <w:rFonts w:ascii="Times New Roman" w:hAnsi="Times New Roman"/>
          <w:sz w:val="24"/>
          <w:szCs w:val="24"/>
        </w:rPr>
        <w:t xml:space="preserve">» в соответствие с требованиями Федерального закона от 05.05.2014 </w:t>
      </w:r>
      <w:r w:rsidR="00684ED8" w:rsidRPr="009C09BA">
        <w:rPr>
          <w:rFonts w:ascii="Times New Roman" w:hAnsi="Times New Roman"/>
          <w:sz w:val="24"/>
          <w:szCs w:val="24"/>
        </w:rPr>
        <w:br/>
        <w:t>№ 99-ФЗ и изменением на «акционерное общество «</w:t>
      </w:r>
      <w:r w:rsidR="00A1124E" w:rsidRPr="009C09BA">
        <w:rPr>
          <w:rFonts w:ascii="Times New Roman" w:hAnsi="Times New Roman"/>
          <w:sz w:val="24"/>
          <w:szCs w:val="24"/>
        </w:rPr>
        <w:t>Боровичский комбинат огнеупоров</w:t>
      </w:r>
      <w:r w:rsidR="00684ED8" w:rsidRPr="009C09BA">
        <w:rPr>
          <w:rFonts w:ascii="Times New Roman" w:hAnsi="Times New Roman"/>
          <w:sz w:val="24"/>
          <w:szCs w:val="24"/>
        </w:rPr>
        <w:t xml:space="preserve">» </w:t>
      </w:r>
      <w:r w:rsidRPr="009C09BA">
        <w:rPr>
          <w:rFonts w:ascii="Times New Roman" w:hAnsi="Times New Roman"/>
          <w:sz w:val="24"/>
          <w:szCs w:val="24"/>
        </w:rPr>
        <w:t xml:space="preserve">и </w:t>
      </w:r>
      <w:r w:rsidR="00385426" w:rsidRPr="009C09BA">
        <w:rPr>
          <w:rFonts w:ascii="Times New Roman" w:hAnsi="Times New Roman"/>
          <w:sz w:val="24"/>
          <w:szCs w:val="24"/>
        </w:rPr>
        <w:t xml:space="preserve">исключением </w:t>
      </w:r>
      <w:r w:rsidR="00A1124E" w:rsidRPr="009C09BA">
        <w:rPr>
          <w:rFonts w:ascii="Times New Roman" w:hAnsi="Times New Roman"/>
          <w:sz w:val="24"/>
          <w:szCs w:val="24"/>
        </w:rPr>
        <w:t xml:space="preserve">из перечня </w:t>
      </w:r>
      <w:r w:rsidR="00DF582A" w:rsidRPr="009C09BA">
        <w:rPr>
          <w:rFonts w:ascii="Times New Roman" w:hAnsi="Times New Roman"/>
          <w:sz w:val="24"/>
          <w:szCs w:val="24"/>
        </w:rPr>
        <w:t>22</w:t>
      </w:r>
      <w:r w:rsidR="00A1124E" w:rsidRPr="009C09BA">
        <w:rPr>
          <w:rFonts w:ascii="Times New Roman" w:hAnsi="Times New Roman"/>
          <w:sz w:val="24"/>
          <w:szCs w:val="24"/>
        </w:rPr>
        <w:t xml:space="preserve"> (</w:t>
      </w:r>
      <w:r w:rsidR="00DF582A" w:rsidRPr="009C09BA">
        <w:rPr>
          <w:rFonts w:ascii="Times New Roman" w:hAnsi="Times New Roman"/>
          <w:sz w:val="24"/>
          <w:szCs w:val="24"/>
        </w:rPr>
        <w:t>двадцать два</w:t>
      </w:r>
      <w:r w:rsidR="00A1124E" w:rsidRPr="009C09BA">
        <w:rPr>
          <w:rFonts w:ascii="Times New Roman" w:hAnsi="Times New Roman"/>
          <w:sz w:val="24"/>
          <w:szCs w:val="24"/>
        </w:rPr>
        <w:t xml:space="preserve">) видов работ </w:t>
      </w:r>
      <w:r w:rsidR="00DF582A" w:rsidRPr="009C09BA">
        <w:rPr>
          <w:rFonts w:ascii="Times New Roman" w:hAnsi="Times New Roman"/>
          <w:sz w:val="24"/>
          <w:szCs w:val="24"/>
        </w:rPr>
        <w:t>в 1</w:t>
      </w:r>
      <w:r w:rsidR="00385426" w:rsidRPr="009C09BA">
        <w:rPr>
          <w:rFonts w:ascii="Times New Roman" w:hAnsi="Times New Roman"/>
          <w:sz w:val="24"/>
          <w:szCs w:val="24"/>
        </w:rPr>
        <w:t>2 (дв</w:t>
      </w:r>
      <w:r w:rsidR="00DF582A" w:rsidRPr="009C09BA">
        <w:rPr>
          <w:rFonts w:ascii="Times New Roman" w:hAnsi="Times New Roman"/>
          <w:sz w:val="24"/>
          <w:szCs w:val="24"/>
        </w:rPr>
        <w:t>енадцать</w:t>
      </w:r>
      <w:r w:rsidR="00385426" w:rsidRPr="009C09BA">
        <w:rPr>
          <w:rFonts w:ascii="Times New Roman" w:hAnsi="Times New Roman"/>
          <w:sz w:val="24"/>
          <w:szCs w:val="24"/>
        </w:rPr>
        <w:t>) групп</w:t>
      </w:r>
      <w:r w:rsidR="00DF582A" w:rsidRPr="009C09BA">
        <w:rPr>
          <w:rFonts w:ascii="Times New Roman" w:hAnsi="Times New Roman"/>
          <w:sz w:val="24"/>
          <w:szCs w:val="24"/>
        </w:rPr>
        <w:t>ах</w:t>
      </w:r>
      <w:proofErr w:type="gramEnd"/>
      <w:r w:rsidR="00385426" w:rsidRPr="009C09BA">
        <w:rPr>
          <w:rFonts w:ascii="Times New Roman" w:hAnsi="Times New Roman"/>
          <w:sz w:val="24"/>
          <w:szCs w:val="24"/>
        </w:rPr>
        <w:t xml:space="preserve">: </w:t>
      </w:r>
      <w:r w:rsidR="00DF582A" w:rsidRPr="009C09BA">
        <w:rPr>
          <w:rFonts w:ascii="Times New Roman" w:hAnsi="Times New Roman"/>
          <w:sz w:val="24"/>
          <w:szCs w:val="24"/>
        </w:rPr>
        <w:t>1.1, 1.2, 2.1, 2.2, 2.4, 3.1, 9.1, 11.1, 12.3, 12.11, 13.1, 13.2, 14.1, 15.1, 15.2, 15.4, 15.5, 15.6, 20.1, 23.6, 24.7, 24.10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.</w:t>
      </w:r>
    </w:p>
    <w:p w:rsidR="00385426" w:rsidRDefault="00385426" w:rsidP="003854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9BA">
        <w:rPr>
          <w:rFonts w:ascii="Times New Roman" w:hAnsi="Times New Roman"/>
          <w:sz w:val="24"/>
          <w:szCs w:val="24"/>
        </w:rPr>
        <w:t xml:space="preserve">В отношении организации была проведена плановая проверка, </w:t>
      </w:r>
      <w:r w:rsidR="00035D75" w:rsidRPr="009C09BA">
        <w:rPr>
          <w:rFonts w:ascii="Times New Roman" w:hAnsi="Times New Roman"/>
          <w:sz w:val="24"/>
          <w:szCs w:val="24"/>
        </w:rPr>
        <w:t xml:space="preserve">подтвердившая соответствие Требованиям </w:t>
      </w:r>
      <w:r w:rsidR="004F01D8">
        <w:rPr>
          <w:rFonts w:ascii="Times New Roman" w:hAnsi="Times New Roman"/>
          <w:sz w:val="24"/>
          <w:szCs w:val="24"/>
        </w:rPr>
        <w:t xml:space="preserve">к выдаче свидетельств о допуске. </w:t>
      </w:r>
      <w:r w:rsidRPr="009C09BA">
        <w:rPr>
          <w:rFonts w:ascii="Times New Roman" w:hAnsi="Times New Roman"/>
          <w:sz w:val="24"/>
          <w:szCs w:val="24"/>
        </w:rPr>
        <w:t xml:space="preserve">Задолженность по оплате членских взносов </w:t>
      </w:r>
      <w:r w:rsidR="009C09BA" w:rsidRPr="009C09BA">
        <w:rPr>
          <w:rFonts w:ascii="Times New Roman" w:hAnsi="Times New Roman"/>
          <w:sz w:val="24"/>
          <w:szCs w:val="24"/>
        </w:rPr>
        <w:t>на 08.07</w:t>
      </w:r>
      <w:r w:rsidR="00024C63" w:rsidRPr="009C09BA">
        <w:rPr>
          <w:rFonts w:ascii="Times New Roman" w:hAnsi="Times New Roman"/>
          <w:sz w:val="24"/>
          <w:szCs w:val="24"/>
        </w:rPr>
        <w:t xml:space="preserve">.2016 </w:t>
      </w:r>
      <w:r w:rsidRPr="009C09BA">
        <w:rPr>
          <w:rFonts w:ascii="Times New Roman" w:hAnsi="Times New Roman"/>
          <w:sz w:val="24"/>
          <w:szCs w:val="24"/>
        </w:rPr>
        <w:t>отсутствует;</w:t>
      </w:r>
    </w:p>
    <w:p w:rsidR="00385426" w:rsidRPr="009C09BA" w:rsidRDefault="009C09BA" w:rsidP="00F32DD1">
      <w:pPr>
        <w:spacing w:before="120"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C09BA">
        <w:rPr>
          <w:rFonts w:ascii="Times New Roman" w:hAnsi="Times New Roman"/>
          <w:b/>
          <w:i/>
          <w:sz w:val="24"/>
          <w:szCs w:val="24"/>
        </w:rPr>
        <w:t>1</w:t>
      </w:r>
      <w:r w:rsidR="00385426" w:rsidRPr="009C09BA">
        <w:rPr>
          <w:rFonts w:ascii="Times New Roman" w:hAnsi="Times New Roman"/>
          <w:b/>
          <w:i/>
          <w:sz w:val="24"/>
          <w:szCs w:val="24"/>
        </w:rPr>
        <w:t>.2. Рассмотрев заявления и представленные документы, орган контроля СБИ рекомендует удовлетворить заявления и:</w:t>
      </w:r>
    </w:p>
    <w:p w:rsidR="00A2449E" w:rsidRPr="009C09BA" w:rsidRDefault="009C09BA" w:rsidP="00F32DD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</w:t>
      </w:r>
      <w:r w:rsidR="00385426" w:rsidRPr="009C09BA">
        <w:rPr>
          <w:rFonts w:ascii="Times New Roman" w:hAnsi="Times New Roman"/>
          <w:b/>
          <w:i/>
          <w:sz w:val="24"/>
          <w:szCs w:val="24"/>
        </w:rPr>
        <w:t xml:space="preserve">.2.1. </w:t>
      </w:r>
      <w:proofErr w:type="gramStart"/>
      <w:r w:rsidR="00385426" w:rsidRPr="009C09BA">
        <w:rPr>
          <w:rFonts w:ascii="Times New Roman" w:hAnsi="Times New Roman"/>
          <w:b/>
          <w:i/>
          <w:sz w:val="24"/>
          <w:szCs w:val="24"/>
        </w:rPr>
        <w:t>Выдать</w:t>
      </w:r>
      <w:r w:rsidR="00385426" w:rsidRPr="009C09BA">
        <w:rPr>
          <w:rFonts w:ascii="Times New Roman" w:hAnsi="Times New Roman"/>
          <w:b/>
          <w:sz w:val="24"/>
          <w:szCs w:val="24"/>
        </w:rPr>
        <w:t xml:space="preserve"> ООО «</w:t>
      </w:r>
      <w:r w:rsidR="00D91B98" w:rsidRPr="009C09BA">
        <w:rPr>
          <w:rFonts w:ascii="Times New Roman" w:hAnsi="Times New Roman"/>
          <w:b/>
          <w:sz w:val="24"/>
          <w:szCs w:val="24"/>
        </w:rPr>
        <w:t>Новгородский бекон</w:t>
      </w:r>
      <w:r w:rsidR="00385426" w:rsidRPr="009C09BA">
        <w:rPr>
          <w:rFonts w:ascii="Times New Roman" w:hAnsi="Times New Roman"/>
          <w:b/>
          <w:sz w:val="24"/>
          <w:szCs w:val="24"/>
        </w:rPr>
        <w:t xml:space="preserve">» </w:t>
      </w:r>
      <w:r w:rsidR="00385426" w:rsidRPr="009C09BA">
        <w:rPr>
          <w:rFonts w:ascii="Times New Roman" w:hAnsi="Times New Roman"/>
          <w:b/>
          <w:i/>
          <w:sz w:val="24"/>
          <w:szCs w:val="24"/>
        </w:rPr>
        <w:t xml:space="preserve">свидетельство </w:t>
      </w:r>
      <w:r w:rsidR="00385426" w:rsidRPr="009C09BA">
        <w:rPr>
          <w:rFonts w:ascii="Times New Roman" w:hAnsi="Times New Roman"/>
          <w:sz w:val="24"/>
          <w:szCs w:val="24"/>
        </w:rPr>
        <w:t>о допуске к работам</w:t>
      </w:r>
      <w:r w:rsidR="00A07BCC" w:rsidRPr="009C09BA">
        <w:rPr>
          <w:rFonts w:ascii="Times New Roman" w:hAnsi="Times New Roman"/>
          <w:sz w:val="24"/>
          <w:szCs w:val="24"/>
        </w:rPr>
        <w:t>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</w:t>
      </w:r>
      <w:r w:rsidR="00385426" w:rsidRPr="009C09BA">
        <w:rPr>
          <w:rFonts w:ascii="Times New Roman" w:hAnsi="Times New Roman"/>
          <w:b/>
          <w:sz w:val="24"/>
          <w:szCs w:val="24"/>
        </w:rPr>
        <w:t xml:space="preserve"> </w:t>
      </w:r>
      <w:r w:rsidR="00A1124E" w:rsidRPr="009C09BA">
        <w:rPr>
          <w:rFonts w:ascii="Times New Roman" w:hAnsi="Times New Roman"/>
          <w:sz w:val="24"/>
          <w:szCs w:val="24"/>
        </w:rPr>
        <w:t xml:space="preserve">на </w:t>
      </w:r>
      <w:r w:rsidR="00D91B98" w:rsidRPr="009C09BA">
        <w:rPr>
          <w:rFonts w:ascii="Times New Roman" w:hAnsi="Times New Roman"/>
          <w:sz w:val="24"/>
          <w:szCs w:val="24"/>
        </w:rPr>
        <w:t>30</w:t>
      </w:r>
      <w:r w:rsidR="00385426" w:rsidRPr="009C09BA">
        <w:rPr>
          <w:rFonts w:ascii="Times New Roman" w:hAnsi="Times New Roman"/>
          <w:sz w:val="24"/>
          <w:szCs w:val="24"/>
        </w:rPr>
        <w:t xml:space="preserve"> (</w:t>
      </w:r>
      <w:r w:rsidR="00D91B98" w:rsidRPr="009C09BA">
        <w:rPr>
          <w:rFonts w:ascii="Times New Roman" w:hAnsi="Times New Roman"/>
          <w:sz w:val="24"/>
          <w:szCs w:val="24"/>
        </w:rPr>
        <w:t>тридцать</w:t>
      </w:r>
      <w:r w:rsidR="00385426" w:rsidRPr="009C09BA">
        <w:rPr>
          <w:rFonts w:ascii="Times New Roman" w:hAnsi="Times New Roman"/>
          <w:sz w:val="24"/>
          <w:szCs w:val="24"/>
        </w:rPr>
        <w:t>)</w:t>
      </w:r>
      <w:r w:rsidR="00A1124E" w:rsidRPr="009C09BA">
        <w:rPr>
          <w:rFonts w:ascii="Times New Roman" w:hAnsi="Times New Roman"/>
          <w:sz w:val="24"/>
          <w:szCs w:val="24"/>
        </w:rPr>
        <w:t xml:space="preserve"> вид</w:t>
      </w:r>
      <w:r w:rsidR="00D91B98" w:rsidRPr="009C09BA">
        <w:rPr>
          <w:rFonts w:ascii="Times New Roman" w:hAnsi="Times New Roman"/>
          <w:sz w:val="24"/>
          <w:szCs w:val="24"/>
        </w:rPr>
        <w:t>ов</w:t>
      </w:r>
      <w:r w:rsidR="00A1124E" w:rsidRPr="009C09BA">
        <w:rPr>
          <w:rFonts w:ascii="Times New Roman" w:hAnsi="Times New Roman"/>
          <w:sz w:val="24"/>
          <w:szCs w:val="24"/>
        </w:rPr>
        <w:t xml:space="preserve"> работ в </w:t>
      </w:r>
      <w:r w:rsidR="00385426" w:rsidRPr="009C09BA">
        <w:rPr>
          <w:rFonts w:ascii="Times New Roman" w:hAnsi="Times New Roman"/>
          <w:sz w:val="24"/>
          <w:szCs w:val="24"/>
        </w:rPr>
        <w:t>1</w:t>
      </w:r>
      <w:r w:rsidR="00D91B98" w:rsidRPr="009C09BA">
        <w:rPr>
          <w:rFonts w:ascii="Times New Roman" w:hAnsi="Times New Roman"/>
          <w:sz w:val="24"/>
          <w:szCs w:val="24"/>
        </w:rPr>
        <w:t>1</w:t>
      </w:r>
      <w:r w:rsidR="00385426" w:rsidRPr="009C09BA">
        <w:rPr>
          <w:rFonts w:ascii="Times New Roman" w:hAnsi="Times New Roman"/>
          <w:sz w:val="24"/>
          <w:szCs w:val="24"/>
        </w:rPr>
        <w:t xml:space="preserve"> (</w:t>
      </w:r>
      <w:r w:rsidR="00D91B98" w:rsidRPr="009C09BA">
        <w:rPr>
          <w:rFonts w:ascii="Times New Roman" w:hAnsi="Times New Roman"/>
          <w:sz w:val="24"/>
          <w:szCs w:val="24"/>
        </w:rPr>
        <w:t>одиннадцать</w:t>
      </w:r>
      <w:r w:rsidR="00385426" w:rsidRPr="009C09BA">
        <w:rPr>
          <w:rFonts w:ascii="Times New Roman" w:hAnsi="Times New Roman"/>
          <w:sz w:val="24"/>
          <w:szCs w:val="24"/>
        </w:rPr>
        <w:t xml:space="preserve">) </w:t>
      </w:r>
      <w:r w:rsidR="00A1124E" w:rsidRPr="009C09BA">
        <w:rPr>
          <w:rFonts w:ascii="Times New Roman" w:hAnsi="Times New Roman"/>
          <w:sz w:val="24"/>
          <w:szCs w:val="24"/>
        </w:rPr>
        <w:t>группах</w:t>
      </w:r>
      <w:r w:rsidR="00385426" w:rsidRPr="009C09BA">
        <w:rPr>
          <w:rFonts w:ascii="Times New Roman" w:hAnsi="Times New Roman"/>
          <w:sz w:val="24"/>
          <w:szCs w:val="24"/>
        </w:rPr>
        <w:t>:</w:t>
      </w:r>
      <w:r w:rsidR="00385426" w:rsidRPr="009C09BA">
        <w:rPr>
          <w:rFonts w:ascii="Times New Roman" w:hAnsi="Times New Roman"/>
          <w:b/>
          <w:sz w:val="24"/>
          <w:szCs w:val="24"/>
        </w:rPr>
        <w:t xml:space="preserve"> </w:t>
      </w:r>
      <w:r w:rsidR="00A2449E" w:rsidRPr="009C09BA">
        <w:rPr>
          <w:rFonts w:ascii="Times New Roman" w:hAnsi="Times New Roman"/>
          <w:sz w:val="24"/>
          <w:szCs w:val="24"/>
        </w:rPr>
        <w:t xml:space="preserve">3.2, 3.6, </w:t>
      </w:r>
      <w:r w:rsidR="00D91B98" w:rsidRPr="009C09BA">
        <w:rPr>
          <w:rFonts w:ascii="Times New Roman" w:hAnsi="Times New Roman"/>
          <w:sz w:val="24"/>
          <w:szCs w:val="24"/>
        </w:rPr>
        <w:t xml:space="preserve">3.7, </w:t>
      </w:r>
      <w:r w:rsidR="00A2449E" w:rsidRPr="009C09BA">
        <w:rPr>
          <w:rFonts w:ascii="Times New Roman" w:hAnsi="Times New Roman"/>
          <w:sz w:val="24"/>
          <w:szCs w:val="24"/>
        </w:rPr>
        <w:t>6.1, 6.2, 6.3, 7.1, 7.2, 10.1, 12.</w:t>
      </w:r>
      <w:r w:rsidR="00D91B98" w:rsidRPr="009C09BA">
        <w:rPr>
          <w:rFonts w:ascii="Times New Roman" w:hAnsi="Times New Roman"/>
          <w:sz w:val="24"/>
          <w:szCs w:val="24"/>
        </w:rPr>
        <w:t>9</w:t>
      </w:r>
      <w:r w:rsidR="00A2449E" w:rsidRPr="009C09BA">
        <w:rPr>
          <w:rFonts w:ascii="Times New Roman" w:hAnsi="Times New Roman"/>
          <w:sz w:val="24"/>
          <w:szCs w:val="24"/>
        </w:rPr>
        <w:t xml:space="preserve">, 12.10, 16.1, 16.2, 16.3, 20.2, 20.5, 20.8, 20.10, 20.12, </w:t>
      </w:r>
      <w:r w:rsidR="00D91B98" w:rsidRPr="009C09BA">
        <w:rPr>
          <w:rFonts w:ascii="Times New Roman" w:hAnsi="Times New Roman"/>
          <w:sz w:val="24"/>
          <w:szCs w:val="24"/>
        </w:rPr>
        <w:t>25.1, 25.2, 25.4, 25.6</w:t>
      </w:r>
      <w:proofErr w:type="gramEnd"/>
      <w:r w:rsidR="00D91B98" w:rsidRPr="009C09BA">
        <w:rPr>
          <w:rFonts w:ascii="Times New Roman" w:hAnsi="Times New Roman"/>
          <w:sz w:val="24"/>
          <w:szCs w:val="24"/>
        </w:rPr>
        <w:t>, 30.7, 32.1, 32.4, 32.5, 32.7, 33.12, 33.13</w:t>
      </w:r>
      <w:r w:rsidR="00A2449E" w:rsidRPr="009C09BA">
        <w:rPr>
          <w:rFonts w:ascii="Times New Roman" w:hAnsi="Times New Roman"/>
          <w:sz w:val="24"/>
          <w:szCs w:val="24"/>
        </w:rPr>
        <w:t xml:space="preserve"> </w:t>
      </w:r>
      <w:r w:rsidR="00A07BCC" w:rsidRPr="009C09BA">
        <w:rPr>
          <w:rFonts w:ascii="Times New Roman" w:hAnsi="Times New Roman"/>
          <w:sz w:val="24"/>
          <w:szCs w:val="24"/>
        </w:rPr>
        <w:t>с правом заключения договоров по осуществлению организации строительства, реконструкции и капитальному ремонту объектов капитального строительства, стоимость которых по одному договору не превышает 10 000 000 (десять миллионов) рублей</w:t>
      </w:r>
      <w:r>
        <w:rPr>
          <w:rFonts w:ascii="Times New Roman" w:hAnsi="Times New Roman"/>
          <w:sz w:val="24"/>
          <w:szCs w:val="24"/>
        </w:rPr>
        <w:t>;</w:t>
      </w:r>
    </w:p>
    <w:p w:rsidR="00385426" w:rsidRDefault="009C09BA" w:rsidP="00F32DD1">
      <w:pPr>
        <w:pStyle w:val="a3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</w:t>
      </w:r>
      <w:r w:rsidR="00385426" w:rsidRPr="009C09BA">
        <w:rPr>
          <w:rFonts w:ascii="Times New Roman" w:hAnsi="Times New Roman"/>
          <w:b/>
          <w:i/>
          <w:sz w:val="24"/>
          <w:szCs w:val="24"/>
        </w:rPr>
        <w:t>.2.2.</w:t>
      </w:r>
      <w:r w:rsidR="00385426" w:rsidRPr="009C09B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85426" w:rsidRPr="009C09BA">
        <w:rPr>
          <w:rFonts w:ascii="Times New Roman" w:hAnsi="Times New Roman"/>
          <w:b/>
          <w:i/>
          <w:sz w:val="24"/>
          <w:szCs w:val="24"/>
        </w:rPr>
        <w:t>Выдать</w:t>
      </w:r>
      <w:r w:rsidR="00385426" w:rsidRPr="009C09BA">
        <w:rPr>
          <w:rFonts w:ascii="Times New Roman" w:hAnsi="Times New Roman"/>
          <w:b/>
          <w:sz w:val="24"/>
          <w:szCs w:val="24"/>
        </w:rPr>
        <w:t xml:space="preserve"> </w:t>
      </w:r>
      <w:r w:rsidR="00DF582A" w:rsidRPr="009C09BA">
        <w:rPr>
          <w:rFonts w:ascii="Times New Roman" w:hAnsi="Times New Roman"/>
          <w:b/>
          <w:sz w:val="24"/>
          <w:szCs w:val="24"/>
        </w:rPr>
        <w:t>А</w:t>
      </w:r>
      <w:r w:rsidR="00385426" w:rsidRPr="009C09BA">
        <w:rPr>
          <w:rFonts w:ascii="Times New Roman" w:hAnsi="Times New Roman"/>
          <w:b/>
          <w:sz w:val="24"/>
          <w:szCs w:val="24"/>
        </w:rPr>
        <w:t>О «</w:t>
      </w:r>
      <w:r w:rsidR="005E4B11" w:rsidRPr="009C09BA">
        <w:rPr>
          <w:rFonts w:ascii="Times New Roman" w:hAnsi="Times New Roman"/>
          <w:b/>
          <w:sz w:val="24"/>
          <w:szCs w:val="24"/>
        </w:rPr>
        <w:t>БКО</w:t>
      </w:r>
      <w:r w:rsidR="00385426" w:rsidRPr="009C09BA">
        <w:rPr>
          <w:rFonts w:ascii="Times New Roman" w:hAnsi="Times New Roman"/>
          <w:b/>
          <w:sz w:val="24"/>
          <w:szCs w:val="24"/>
        </w:rPr>
        <w:t xml:space="preserve">» </w:t>
      </w:r>
      <w:r w:rsidR="00385426" w:rsidRPr="009C09BA">
        <w:rPr>
          <w:rFonts w:ascii="Times New Roman" w:hAnsi="Times New Roman"/>
          <w:b/>
          <w:i/>
          <w:sz w:val="24"/>
          <w:szCs w:val="24"/>
        </w:rPr>
        <w:t xml:space="preserve">свидетельство </w:t>
      </w:r>
      <w:r w:rsidR="00385426" w:rsidRPr="009C09BA">
        <w:rPr>
          <w:rFonts w:ascii="Times New Roman" w:hAnsi="Times New Roman"/>
          <w:sz w:val="24"/>
          <w:szCs w:val="24"/>
        </w:rPr>
        <w:t>о допуске к работам</w:t>
      </w:r>
      <w:r w:rsidR="00A07BCC" w:rsidRPr="009C09BA">
        <w:rPr>
          <w:rFonts w:ascii="Times New Roman" w:hAnsi="Times New Roman"/>
          <w:sz w:val="24"/>
          <w:szCs w:val="24"/>
        </w:rPr>
        <w:t>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</w:t>
      </w:r>
      <w:r w:rsidR="00385426" w:rsidRPr="009C09BA">
        <w:rPr>
          <w:rFonts w:ascii="Times New Roman" w:hAnsi="Times New Roman"/>
          <w:b/>
          <w:sz w:val="24"/>
          <w:szCs w:val="24"/>
        </w:rPr>
        <w:t xml:space="preserve"> </w:t>
      </w:r>
      <w:r w:rsidR="005E4B11" w:rsidRPr="009C09BA">
        <w:rPr>
          <w:rFonts w:ascii="Times New Roman" w:hAnsi="Times New Roman"/>
          <w:sz w:val="24"/>
          <w:szCs w:val="24"/>
        </w:rPr>
        <w:t>на</w:t>
      </w:r>
      <w:r w:rsidR="00385426" w:rsidRPr="009C09BA">
        <w:rPr>
          <w:rFonts w:ascii="Times New Roman" w:hAnsi="Times New Roman"/>
          <w:sz w:val="24"/>
          <w:szCs w:val="24"/>
        </w:rPr>
        <w:t xml:space="preserve"> </w:t>
      </w:r>
      <w:r w:rsidR="005E4B11" w:rsidRPr="009C09BA">
        <w:rPr>
          <w:rFonts w:ascii="Times New Roman" w:hAnsi="Times New Roman"/>
          <w:sz w:val="24"/>
          <w:szCs w:val="24"/>
        </w:rPr>
        <w:t>38</w:t>
      </w:r>
      <w:r w:rsidR="00385426" w:rsidRPr="009C09BA">
        <w:rPr>
          <w:rFonts w:ascii="Times New Roman" w:hAnsi="Times New Roman"/>
          <w:sz w:val="24"/>
          <w:szCs w:val="24"/>
        </w:rPr>
        <w:t xml:space="preserve"> (</w:t>
      </w:r>
      <w:r w:rsidR="005E4B11" w:rsidRPr="009C09BA">
        <w:rPr>
          <w:rFonts w:ascii="Times New Roman" w:hAnsi="Times New Roman"/>
          <w:sz w:val="24"/>
          <w:szCs w:val="24"/>
        </w:rPr>
        <w:t>тридцать восемь</w:t>
      </w:r>
      <w:r w:rsidR="00385426" w:rsidRPr="009C09BA">
        <w:rPr>
          <w:rFonts w:ascii="Times New Roman" w:hAnsi="Times New Roman"/>
          <w:sz w:val="24"/>
          <w:szCs w:val="24"/>
        </w:rPr>
        <w:t>) видов работ</w:t>
      </w:r>
      <w:r w:rsidR="005E4B11" w:rsidRPr="009C09BA">
        <w:rPr>
          <w:rFonts w:ascii="Times New Roman" w:hAnsi="Times New Roman"/>
          <w:sz w:val="24"/>
          <w:szCs w:val="24"/>
        </w:rPr>
        <w:t xml:space="preserve"> в 13 (тринадцать) группах</w:t>
      </w:r>
      <w:r w:rsidR="00385426" w:rsidRPr="009C09BA">
        <w:rPr>
          <w:rFonts w:ascii="Times New Roman" w:hAnsi="Times New Roman"/>
          <w:sz w:val="24"/>
          <w:szCs w:val="24"/>
        </w:rPr>
        <w:t>:</w:t>
      </w:r>
      <w:r w:rsidR="00385426" w:rsidRPr="009C09BA">
        <w:rPr>
          <w:rFonts w:ascii="Times New Roman" w:hAnsi="Times New Roman"/>
          <w:b/>
          <w:sz w:val="24"/>
          <w:szCs w:val="24"/>
        </w:rPr>
        <w:t xml:space="preserve"> </w:t>
      </w:r>
      <w:r w:rsidR="00385426" w:rsidRPr="009C09BA">
        <w:rPr>
          <w:rFonts w:ascii="Times New Roman" w:hAnsi="Times New Roman"/>
          <w:sz w:val="24"/>
          <w:szCs w:val="24"/>
        </w:rPr>
        <w:t xml:space="preserve">3.7, 6.1, 6.2, 6.3, 7.1, 7.2, 10.1, </w:t>
      </w:r>
      <w:r w:rsidR="005E4B11" w:rsidRPr="009C09BA">
        <w:rPr>
          <w:rFonts w:ascii="Times New Roman" w:hAnsi="Times New Roman"/>
          <w:sz w:val="24"/>
          <w:szCs w:val="24"/>
        </w:rPr>
        <w:t xml:space="preserve">10.3, </w:t>
      </w:r>
      <w:r w:rsidR="00385426" w:rsidRPr="009C09BA">
        <w:rPr>
          <w:rFonts w:ascii="Times New Roman" w:hAnsi="Times New Roman"/>
          <w:sz w:val="24"/>
          <w:szCs w:val="24"/>
        </w:rPr>
        <w:t xml:space="preserve">10.5, </w:t>
      </w:r>
      <w:r w:rsidR="005E4B11" w:rsidRPr="009C09BA">
        <w:rPr>
          <w:rFonts w:ascii="Times New Roman" w:hAnsi="Times New Roman"/>
          <w:sz w:val="24"/>
          <w:szCs w:val="24"/>
        </w:rPr>
        <w:t xml:space="preserve">12.1, 12.5, </w:t>
      </w:r>
      <w:r w:rsidR="00385426" w:rsidRPr="009C09BA">
        <w:rPr>
          <w:rFonts w:ascii="Times New Roman" w:hAnsi="Times New Roman"/>
          <w:sz w:val="24"/>
          <w:szCs w:val="24"/>
        </w:rPr>
        <w:t>12.8, 12.9, 12.10, 12.12, 15.3, 16.1, 16.2, 16.3, 16.4, 17.1, 17.3, 17.4</w:t>
      </w:r>
      <w:proofErr w:type="gramEnd"/>
      <w:r w:rsidR="00385426" w:rsidRPr="009C09BA">
        <w:rPr>
          <w:rFonts w:ascii="Times New Roman" w:hAnsi="Times New Roman"/>
          <w:sz w:val="24"/>
          <w:szCs w:val="24"/>
        </w:rPr>
        <w:t xml:space="preserve">, 17.7, 18.1, 18.3, 18.4, 18.5, </w:t>
      </w:r>
      <w:r w:rsidR="005E4B11" w:rsidRPr="009C09BA">
        <w:rPr>
          <w:rFonts w:ascii="Times New Roman" w:hAnsi="Times New Roman"/>
          <w:sz w:val="24"/>
          <w:szCs w:val="24"/>
        </w:rPr>
        <w:t>20.5, 20.8, 24.9,</w:t>
      </w:r>
      <w:r w:rsidR="00385426" w:rsidRPr="009C09BA">
        <w:rPr>
          <w:rFonts w:ascii="Times New Roman" w:hAnsi="Times New Roman"/>
          <w:sz w:val="24"/>
          <w:szCs w:val="24"/>
        </w:rPr>
        <w:t xml:space="preserve"> </w:t>
      </w:r>
      <w:r w:rsidR="005E4B11" w:rsidRPr="009C09BA">
        <w:rPr>
          <w:rFonts w:ascii="Times New Roman" w:hAnsi="Times New Roman"/>
          <w:sz w:val="24"/>
          <w:szCs w:val="24"/>
        </w:rPr>
        <w:t>31.5, 32.1</w:t>
      </w:r>
      <w:r>
        <w:rPr>
          <w:rFonts w:ascii="Times New Roman" w:hAnsi="Times New Roman"/>
          <w:sz w:val="24"/>
          <w:szCs w:val="24"/>
        </w:rPr>
        <w:t>, 32.4, 32.5, 32.6, 32.7, 32.14;</w:t>
      </w:r>
    </w:p>
    <w:p w:rsidR="00385426" w:rsidRPr="009C09BA" w:rsidRDefault="009C09BA" w:rsidP="00F32DD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</w:t>
      </w:r>
      <w:r w:rsidR="00385426" w:rsidRPr="009C09BA">
        <w:rPr>
          <w:rFonts w:ascii="Times New Roman" w:hAnsi="Times New Roman"/>
          <w:b/>
          <w:i/>
          <w:sz w:val="24"/>
          <w:szCs w:val="24"/>
        </w:rPr>
        <w:t>.3.</w:t>
      </w:r>
      <w:r w:rsidR="00385426" w:rsidRPr="009C09BA">
        <w:rPr>
          <w:rFonts w:ascii="Times New Roman" w:hAnsi="Times New Roman"/>
          <w:b/>
          <w:sz w:val="24"/>
          <w:szCs w:val="24"/>
        </w:rPr>
        <w:t xml:space="preserve"> Голосование: </w:t>
      </w:r>
      <w:r w:rsidR="00385426" w:rsidRPr="009C09BA">
        <w:rPr>
          <w:rFonts w:ascii="Times New Roman" w:hAnsi="Times New Roman"/>
          <w:sz w:val="24"/>
          <w:szCs w:val="24"/>
        </w:rPr>
        <w:t>За – единогласно. Против – нет. Воздержался – нет.</w:t>
      </w:r>
    </w:p>
    <w:p w:rsidR="00385426" w:rsidRPr="009C09BA" w:rsidRDefault="00385426" w:rsidP="003854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9B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385426" w:rsidRPr="009C09BA" w:rsidRDefault="009C09BA" w:rsidP="00F32DD1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C09BA">
        <w:rPr>
          <w:rFonts w:ascii="Times New Roman" w:hAnsi="Times New Roman"/>
          <w:b/>
          <w:i/>
          <w:sz w:val="24"/>
          <w:szCs w:val="24"/>
        </w:rPr>
        <w:t>1</w:t>
      </w:r>
      <w:r w:rsidR="00385426" w:rsidRPr="009C09BA">
        <w:rPr>
          <w:rFonts w:ascii="Times New Roman" w:hAnsi="Times New Roman"/>
          <w:b/>
          <w:i/>
          <w:sz w:val="24"/>
          <w:szCs w:val="24"/>
        </w:rPr>
        <w:t>.4.</w:t>
      </w:r>
      <w:r w:rsidR="00385426" w:rsidRPr="009C09BA">
        <w:rPr>
          <w:rFonts w:ascii="Times New Roman" w:hAnsi="Times New Roman"/>
          <w:b/>
          <w:sz w:val="24"/>
          <w:szCs w:val="24"/>
        </w:rPr>
        <w:t xml:space="preserve"> Совет СБИ по результатам голосования решил:</w:t>
      </w:r>
    </w:p>
    <w:p w:rsidR="00385426" w:rsidRPr="009C09BA" w:rsidRDefault="009C09BA" w:rsidP="00F32DD1">
      <w:pPr>
        <w:spacing w:before="120"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C09BA">
        <w:rPr>
          <w:rFonts w:ascii="Times New Roman" w:hAnsi="Times New Roman"/>
          <w:b/>
          <w:i/>
          <w:sz w:val="24"/>
          <w:szCs w:val="24"/>
        </w:rPr>
        <w:t>1</w:t>
      </w:r>
      <w:r w:rsidR="00385426" w:rsidRPr="009C09BA">
        <w:rPr>
          <w:rFonts w:ascii="Times New Roman" w:hAnsi="Times New Roman"/>
          <w:b/>
          <w:i/>
          <w:sz w:val="24"/>
          <w:szCs w:val="24"/>
        </w:rPr>
        <w:t xml:space="preserve">.4.1. </w:t>
      </w:r>
      <w:proofErr w:type="gramStart"/>
      <w:r w:rsidR="00A07BCC" w:rsidRPr="009C09BA">
        <w:rPr>
          <w:rFonts w:ascii="Times New Roman" w:hAnsi="Times New Roman"/>
          <w:b/>
          <w:i/>
          <w:sz w:val="24"/>
          <w:szCs w:val="24"/>
        </w:rPr>
        <w:t>Выдать ООО «Новгородский бекон» свидетельство о допуске к работам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 на 30 (тридцать) видов работ в 11 (одиннадцат</w:t>
      </w:r>
      <w:r w:rsidR="004F01D8">
        <w:rPr>
          <w:rFonts w:ascii="Times New Roman" w:hAnsi="Times New Roman"/>
          <w:b/>
          <w:i/>
          <w:sz w:val="24"/>
          <w:szCs w:val="24"/>
        </w:rPr>
        <w:t>и</w:t>
      </w:r>
      <w:r w:rsidR="00A07BCC" w:rsidRPr="009C09BA">
        <w:rPr>
          <w:rFonts w:ascii="Times New Roman" w:hAnsi="Times New Roman"/>
          <w:b/>
          <w:i/>
          <w:sz w:val="24"/>
          <w:szCs w:val="24"/>
        </w:rPr>
        <w:t>) группах: 3.2, 3.6, 3.7, 6.1, 6.2, 6.3, 7.1, 7.2, 10.1, 12.9, 12.10, 16.1, 16.2, 16.3, 20.2, 20.5, 20.8, 20.10, 20.12, 25.1, 25.2, 25.4, 25.6</w:t>
      </w:r>
      <w:proofErr w:type="gramEnd"/>
      <w:r w:rsidR="00A07BCC" w:rsidRPr="009C09BA">
        <w:rPr>
          <w:rFonts w:ascii="Times New Roman" w:hAnsi="Times New Roman"/>
          <w:b/>
          <w:i/>
          <w:sz w:val="24"/>
          <w:szCs w:val="24"/>
        </w:rPr>
        <w:t>, 30.7, 32.1, 32.4, 32.5, 32.7, 33.12, 33.13 с правом заключения договоров по осуществлению организации строительства, реконструкции и капитальному ремонту объектов капитального строительства, стоимость которых по одному договору не превышает 10 00</w:t>
      </w:r>
      <w:r w:rsidRPr="009C09BA">
        <w:rPr>
          <w:rFonts w:ascii="Times New Roman" w:hAnsi="Times New Roman"/>
          <w:b/>
          <w:i/>
          <w:sz w:val="24"/>
          <w:szCs w:val="24"/>
        </w:rPr>
        <w:t>0 000 (десять миллионов) рублей</w:t>
      </w:r>
      <w:r w:rsidR="00385426" w:rsidRPr="009C09BA">
        <w:rPr>
          <w:rFonts w:ascii="Times New Roman" w:hAnsi="Times New Roman"/>
          <w:b/>
          <w:i/>
          <w:sz w:val="24"/>
          <w:szCs w:val="24"/>
        </w:rPr>
        <w:t>;</w:t>
      </w:r>
    </w:p>
    <w:p w:rsidR="00385426" w:rsidRDefault="009C09BA" w:rsidP="00F32DD1">
      <w:pPr>
        <w:pStyle w:val="a3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9C09BA">
        <w:rPr>
          <w:rFonts w:ascii="Times New Roman" w:hAnsi="Times New Roman"/>
          <w:b/>
          <w:i/>
          <w:sz w:val="24"/>
          <w:szCs w:val="24"/>
        </w:rPr>
        <w:t>1</w:t>
      </w:r>
      <w:r w:rsidR="00385426" w:rsidRPr="009C09BA">
        <w:rPr>
          <w:rFonts w:ascii="Times New Roman" w:hAnsi="Times New Roman"/>
          <w:b/>
          <w:i/>
          <w:sz w:val="24"/>
          <w:szCs w:val="24"/>
        </w:rPr>
        <w:t xml:space="preserve">.4.2. </w:t>
      </w:r>
      <w:proofErr w:type="gramStart"/>
      <w:r w:rsidR="005E4B11" w:rsidRPr="009C09BA">
        <w:rPr>
          <w:rFonts w:ascii="Times New Roman" w:hAnsi="Times New Roman"/>
          <w:b/>
          <w:i/>
          <w:sz w:val="24"/>
          <w:szCs w:val="24"/>
        </w:rPr>
        <w:t>Выдать АО «БКО» свидетельство о допуске к работам на 38 (тридцать восе</w:t>
      </w:r>
      <w:r w:rsidR="004F01D8">
        <w:rPr>
          <w:rFonts w:ascii="Times New Roman" w:hAnsi="Times New Roman"/>
          <w:b/>
          <w:i/>
          <w:sz w:val="24"/>
          <w:szCs w:val="24"/>
        </w:rPr>
        <w:t>мь) видов работ в 13 (тринадцати</w:t>
      </w:r>
      <w:r w:rsidR="005E4B11" w:rsidRPr="009C09BA">
        <w:rPr>
          <w:rFonts w:ascii="Times New Roman" w:hAnsi="Times New Roman"/>
          <w:b/>
          <w:i/>
          <w:sz w:val="24"/>
          <w:szCs w:val="24"/>
        </w:rPr>
        <w:t xml:space="preserve">) группах: 3.7, 6.1, 6.2, 6.3, 7.1, 7.2, 10.1, 10.3, 10.5, 12.1, </w:t>
      </w:r>
      <w:r w:rsidR="005E4B11" w:rsidRPr="009C09BA">
        <w:rPr>
          <w:rFonts w:ascii="Times New Roman" w:hAnsi="Times New Roman"/>
          <w:b/>
          <w:i/>
          <w:sz w:val="24"/>
          <w:szCs w:val="24"/>
        </w:rPr>
        <w:lastRenderedPageBreak/>
        <w:t>12.5, 12.8, 12.9, 12.10, 12.12, 15.3, 16.1, 16.2, 16.3, 16.4, 17.1, 17.3, 17.4, 17.7, 18.1, 18.3, 18.4, 18.5, 20.5, 20.8, 24.9, 31.5, 32.1, 32.4, 32.5, 32.6, 32.7, 32.14, которые оказывают влияние на</w:t>
      </w:r>
      <w:proofErr w:type="gramEnd"/>
      <w:r w:rsidR="005E4B11" w:rsidRPr="009C09BA">
        <w:rPr>
          <w:rFonts w:ascii="Times New Roman" w:hAnsi="Times New Roman"/>
          <w:b/>
          <w:i/>
          <w:sz w:val="24"/>
          <w:szCs w:val="24"/>
        </w:rPr>
        <w:t xml:space="preserve"> безопасность объектов капитального строительства (кроме особо опасных и технически сложных объектов, объектов</w:t>
      </w:r>
      <w:r w:rsidR="00F32DD1">
        <w:rPr>
          <w:rFonts w:ascii="Times New Roman" w:hAnsi="Times New Roman"/>
          <w:b/>
          <w:i/>
          <w:sz w:val="24"/>
          <w:szCs w:val="24"/>
        </w:rPr>
        <w:t xml:space="preserve"> использования атомной энергии).</w:t>
      </w:r>
    </w:p>
    <w:p w:rsidR="00F32DD1" w:rsidRDefault="00F32DD1" w:rsidP="00F32DD1">
      <w:pPr>
        <w:pStyle w:val="a3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32DD1" w:rsidRDefault="00F32DD1" w:rsidP="00F32DD1">
      <w:pPr>
        <w:pStyle w:val="a3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45B25" w:rsidRPr="00743FCE" w:rsidRDefault="00545B25" w:rsidP="00F32DD1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43FCE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/>
          <w:b/>
          <w:sz w:val="24"/>
          <w:szCs w:val="24"/>
          <w:u w:val="single"/>
        </w:rPr>
        <w:t>второму</w:t>
      </w:r>
      <w:r w:rsidRPr="00743FCE">
        <w:rPr>
          <w:rFonts w:ascii="Times New Roman" w:hAnsi="Times New Roman"/>
          <w:b/>
          <w:sz w:val="24"/>
          <w:szCs w:val="24"/>
          <w:u w:val="single"/>
        </w:rPr>
        <w:t xml:space="preserve"> вопросу слушали:</w:t>
      </w:r>
    </w:p>
    <w:p w:rsidR="00545B25" w:rsidRPr="00743FCE" w:rsidRDefault="00545B25" w:rsidP="00545B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</w:t>
      </w:r>
      <w:r w:rsidRPr="00743FCE">
        <w:rPr>
          <w:rFonts w:ascii="Times New Roman" w:hAnsi="Times New Roman"/>
          <w:b/>
          <w:i/>
          <w:sz w:val="24"/>
          <w:szCs w:val="24"/>
        </w:rPr>
        <w:t>.1.</w:t>
      </w:r>
      <w:r w:rsidRPr="00743FCE">
        <w:rPr>
          <w:rFonts w:ascii="Times New Roman" w:hAnsi="Times New Roman"/>
          <w:sz w:val="24"/>
          <w:szCs w:val="24"/>
        </w:rPr>
        <w:t xml:space="preserve"> Артюшину В.Б., которая предложила членам Совета СБИ ознакомиться с Отчетом о работе органа контроля за 1 </w:t>
      </w:r>
      <w:r>
        <w:rPr>
          <w:rFonts w:ascii="Times New Roman" w:hAnsi="Times New Roman"/>
          <w:sz w:val="24"/>
          <w:szCs w:val="24"/>
        </w:rPr>
        <w:t>полугодие</w:t>
      </w:r>
      <w:r w:rsidRPr="00743FCE">
        <w:rPr>
          <w:rFonts w:ascii="Times New Roman" w:hAnsi="Times New Roman"/>
          <w:sz w:val="24"/>
          <w:szCs w:val="24"/>
        </w:rPr>
        <w:t xml:space="preserve"> 2016 года и высказать замечания.</w:t>
      </w:r>
    </w:p>
    <w:p w:rsidR="00545B25" w:rsidRPr="00743FCE" w:rsidRDefault="00545B25" w:rsidP="00545B25">
      <w:pPr>
        <w:spacing w:before="120"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</w:t>
      </w:r>
      <w:r w:rsidRPr="00743FCE">
        <w:rPr>
          <w:rFonts w:ascii="Times New Roman" w:hAnsi="Times New Roman"/>
          <w:b/>
          <w:i/>
          <w:sz w:val="24"/>
          <w:szCs w:val="24"/>
        </w:rPr>
        <w:t xml:space="preserve">.2. Орган контроля СБИ рекомендует утвердить Отчет о работе органа контроля за 1 </w:t>
      </w:r>
      <w:r>
        <w:rPr>
          <w:rFonts w:ascii="Times New Roman" w:hAnsi="Times New Roman"/>
          <w:b/>
          <w:i/>
          <w:sz w:val="24"/>
          <w:szCs w:val="24"/>
        </w:rPr>
        <w:t>полугодие</w:t>
      </w:r>
      <w:r w:rsidRPr="00743FCE">
        <w:rPr>
          <w:rFonts w:ascii="Times New Roman" w:hAnsi="Times New Roman"/>
          <w:b/>
          <w:i/>
          <w:sz w:val="24"/>
          <w:szCs w:val="24"/>
        </w:rPr>
        <w:t xml:space="preserve"> 2016 года.</w:t>
      </w:r>
    </w:p>
    <w:p w:rsidR="00545B25" w:rsidRDefault="00545B25" w:rsidP="00545B2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</w:t>
      </w:r>
      <w:r w:rsidRPr="00743FCE">
        <w:rPr>
          <w:rFonts w:ascii="Times New Roman" w:hAnsi="Times New Roman"/>
          <w:b/>
          <w:i/>
          <w:sz w:val="24"/>
          <w:szCs w:val="24"/>
        </w:rPr>
        <w:t>.3. Голосование:</w:t>
      </w:r>
      <w:r w:rsidRPr="00743FCE">
        <w:rPr>
          <w:rFonts w:ascii="Times New Roman" w:hAnsi="Times New Roman"/>
          <w:sz w:val="24"/>
          <w:szCs w:val="24"/>
        </w:rPr>
        <w:t xml:space="preserve"> За – единогласно. Против – нет. Воздержался – нет.</w:t>
      </w:r>
    </w:p>
    <w:p w:rsidR="000E593F" w:rsidRPr="00743FCE" w:rsidRDefault="000E593F" w:rsidP="000E59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545B25" w:rsidRPr="00743FCE" w:rsidRDefault="00545B25" w:rsidP="00545B25">
      <w:pPr>
        <w:spacing w:before="120"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</w:t>
      </w:r>
      <w:r w:rsidRPr="00743FCE">
        <w:rPr>
          <w:rFonts w:ascii="Times New Roman" w:hAnsi="Times New Roman"/>
          <w:b/>
          <w:i/>
          <w:sz w:val="24"/>
          <w:szCs w:val="24"/>
        </w:rPr>
        <w:t>.4. Совет СБИ по результатам голосования решил:</w:t>
      </w:r>
    </w:p>
    <w:p w:rsidR="00545B25" w:rsidRDefault="00545B25" w:rsidP="00545B2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43FCE">
        <w:rPr>
          <w:rFonts w:ascii="Times New Roman" w:hAnsi="Times New Roman"/>
          <w:b/>
          <w:i/>
          <w:sz w:val="24"/>
          <w:szCs w:val="24"/>
        </w:rPr>
        <w:t xml:space="preserve">утвердить Отчет о работе органа контроля за 1 </w:t>
      </w:r>
      <w:r>
        <w:rPr>
          <w:rFonts w:ascii="Times New Roman" w:hAnsi="Times New Roman"/>
          <w:b/>
          <w:i/>
          <w:sz w:val="24"/>
          <w:szCs w:val="24"/>
        </w:rPr>
        <w:t>полугодие</w:t>
      </w:r>
      <w:r w:rsidRPr="00743FCE">
        <w:rPr>
          <w:rFonts w:ascii="Times New Roman" w:hAnsi="Times New Roman"/>
          <w:b/>
          <w:i/>
          <w:sz w:val="24"/>
          <w:szCs w:val="24"/>
        </w:rPr>
        <w:t xml:space="preserve"> 2016 года.</w:t>
      </w:r>
    </w:p>
    <w:p w:rsidR="0047345D" w:rsidRPr="00743FCE" w:rsidRDefault="0047345D" w:rsidP="00F32DD1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43FCE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/>
          <w:b/>
          <w:sz w:val="24"/>
          <w:szCs w:val="24"/>
          <w:u w:val="single"/>
        </w:rPr>
        <w:t>третьему</w:t>
      </w:r>
      <w:r w:rsidRPr="00743FCE">
        <w:rPr>
          <w:rFonts w:ascii="Times New Roman" w:hAnsi="Times New Roman"/>
          <w:b/>
          <w:sz w:val="24"/>
          <w:szCs w:val="24"/>
          <w:u w:val="single"/>
        </w:rPr>
        <w:t xml:space="preserve"> вопросу слушали:</w:t>
      </w:r>
    </w:p>
    <w:p w:rsidR="00D7568E" w:rsidRDefault="0047345D" w:rsidP="0047345D">
      <w:pPr>
        <w:pStyle w:val="a3"/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7345D">
        <w:rPr>
          <w:rFonts w:ascii="Times New Roman" w:hAnsi="Times New Roman"/>
          <w:sz w:val="24"/>
          <w:szCs w:val="24"/>
        </w:rPr>
        <w:t xml:space="preserve">Шилова А.И., который сообщил присутствующим, что </w:t>
      </w:r>
      <w:r>
        <w:rPr>
          <w:rFonts w:ascii="Times New Roman" w:hAnsi="Times New Roman"/>
          <w:sz w:val="24"/>
          <w:szCs w:val="24"/>
        </w:rPr>
        <w:t>в соответствии с пунктом 2 части 5 статьи 3.3 Федерального закона от 29 декабря 2004 года № 191-ФЗ «О введении в действие Градостроительного кодекса Российской Федерации»</w:t>
      </w:r>
      <w:r w:rsidR="00D7568E">
        <w:rPr>
          <w:rFonts w:ascii="Times New Roman" w:hAnsi="Times New Roman"/>
          <w:sz w:val="24"/>
          <w:szCs w:val="24"/>
        </w:rPr>
        <w:t xml:space="preserve"> (в ред. Федерального закона от 03.07.2016 № 372-ФЗ),</w:t>
      </w:r>
      <w:r w:rsidR="00E21DB3">
        <w:rPr>
          <w:rFonts w:ascii="Times New Roman" w:hAnsi="Times New Roman"/>
          <w:sz w:val="24"/>
          <w:szCs w:val="24"/>
        </w:rPr>
        <w:t xml:space="preserve"> член</w:t>
      </w:r>
      <w:r w:rsidR="00D7568E">
        <w:rPr>
          <w:rFonts w:ascii="Times New Roman" w:hAnsi="Times New Roman"/>
          <w:sz w:val="24"/>
          <w:szCs w:val="24"/>
        </w:rPr>
        <w:t>ы</w:t>
      </w:r>
      <w:r w:rsidR="00E21DB3">
        <w:rPr>
          <w:rFonts w:ascii="Times New Roman" w:hAnsi="Times New Roman"/>
          <w:sz w:val="24"/>
          <w:szCs w:val="24"/>
        </w:rPr>
        <w:t xml:space="preserve"> СБИ</w:t>
      </w:r>
      <w:r w:rsidR="00D7568E">
        <w:rPr>
          <w:rFonts w:ascii="Times New Roman" w:hAnsi="Times New Roman"/>
          <w:sz w:val="24"/>
          <w:szCs w:val="24"/>
        </w:rPr>
        <w:t>,</w:t>
      </w:r>
      <w:r w:rsidR="00E21DB3">
        <w:rPr>
          <w:rFonts w:ascii="Times New Roman" w:hAnsi="Times New Roman"/>
          <w:sz w:val="24"/>
          <w:szCs w:val="24"/>
        </w:rPr>
        <w:t xml:space="preserve"> обязаны </w:t>
      </w:r>
      <w:r w:rsidR="00F85D59">
        <w:rPr>
          <w:rFonts w:ascii="Times New Roman" w:hAnsi="Times New Roman"/>
          <w:sz w:val="24"/>
          <w:szCs w:val="24"/>
        </w:rPr>
        <w:t xml:space="preserve">до 1 декабря 2016 года </w:t>
      </w:r>
      <w:r w:rsidR="00E21DB3">
        <w:rPr>
          <w:rFonts w:ascii="Times New Roman" w:hAnsi="Times New Roman"/>
          <w:sz w:val="24"/>
          <w:szCs w:val="24"/>
        </w:rPr>
        <w:t>письменно уведомить СБИ о сохранении членства в СБИ с приложением документов, предусмотенных</w:t>
      </w:r>
      <w:r w:rsidR="00F85D59">
        <w:rPr>
          <w:rFonts w:ascii="Times New Roman" w:hAnsi="Times New Roman"/>
          <w:sz w:val="24"/>
          <w:szCs w:val="24"/>
        </w:rPr>
        <w:t xml:space="preserve"> частью</w:t>
      </w:r>
      <w:proofErr w:type="gramEnd"/>
      <w:r w:rsidR="00F85D59">
        <w:rPr>
          <w:rFonts w:ascii="Times New Roman" w:hAnsi="Times New Roman"/>
          <w:sz w:val="24"/>
          <w:szCs w:val="24"/>
        </w:rPr>
        <w:t xml:space="preserve"> 2 статьи 55.6 Градостроительного кодекса Российской Федерации</w:t>
      </w:r>
      <w:r w:rsidR="00D7568E">
        <w:rPr>
          <w:rFonts w:ascii="Times New Roman" w:hAnsi="Times New Roman"/>
          <w:sz w:val="24"/>
          <w:szCs w:val="24"/>
        </w:rPr>
        <w:t xml:space="preserve"> (в ред</w:t>
      </w:r>
      <w:r w:rsidR="00224549">
        <w:rPr>
          <w:rFonts w:ascii="Times New Roman" w:hAnsi="Times New Roman"/>
          <w:sz w:val="24"/>
          <w:szCs w:val="24"/>
        </w:rPr>
        <w:t>.</w:t>
      </w:r>
      <w:r w:rsidR="00D7568E">
        <w:rPr>
          <w:rFonts w:ascii="Times New Roman" w:hAnsi="Times New Roman"/>
          <w:sz w:val="24"/>
          <w:szCs w:val="24"/>
        </w:rPr>
        <w:t xml:space="preserve"> от 03.07.2016)</w:t>
      </w:r>
      <w:r w:rsidR="00F85D59">
        <w:rPr>
          <w:rFonts w:ascii="Times New Roman" w:hAnsi="Times New Roman"/>
          <w:sz w:val="24"/>
          <w:szCs w:val="24"/>
        </w:rPr>
        <w:t xml:space="preserve">. </w:t>
      </w:r>
    </w:p>
    <w:p w:rsidR="0047345D" w:rsidRDefault="008514B2" w:rsidP="00DA2828">
      <w:pPr>
        <w:pStyle w:val="a3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14B2">
        <w:rPr>
          <w:rFonts w:ascii="Times New Roman" w:hAnsi="Times New Roman"/>
          <w:b/>
          <w:i/>
          <w:sz w:val="24"/>
          <w:szCs w:val="24"/>
        </w:rPr>
        <w:t>3.2</w:t>
      </w:r>
      <w:r w:rsidRPr="00DA2828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gramStart"/>
      <w:r w:rsidRPr="00DA2828">
        <w:rPr>
          <w:rFonts w:ascii="Times New Roman" w:hAnsi="Times New Roman"/>
          <w:b/>
          <w:i/>
          <w:sz w:val="24"/>
          <w:szCs w:val="24"/>
        </w:rPr>
        <w:t>Шилов А.И. предложил Совету СБИ</w:t>
      </w:r>
      <w:r>
        <w:rPr>
          <w:rFonts w:ascii="Times New Roman" w:hAnsi="Times New Roman"/>
          <w:sz w:val="24"/>
          <w:szCs w:val="24"/>
        </w:rPr>
        <w:t xml:space="preserve"> д</w:t>
      </w:r>
      <w:r w:rsidR="00D7568E">
        <w:rPr>
          <w:rFonts w:ascii="Times New Roman" w:hAnsi="Times New Roman"/>
          <w:sz w:val="24"/>
          <w:szCs w:val="24"/>
        </w:rPr>
        <w:t xml:space="preserve">ля подтверждения соответствия членов СБИ требованиям СБИ </w:t>
      </w:r>
      <w:r w:rsidR="00F91908">
        <w:rPr>
          <w:rFonts w:ascii="Times New Roman" w:hAnsi="Times New Roman"/>
          <w:sz w:val="24"/>
          <w:szCs w:val="24"/>
        </w:rPr>
        <w:t>(пункт 3 части 2 статьи 55.6 Градостроительного кодекса Российской Федерации (в ред. от 03.07.2016)) принять решение о поручении органу контроля СБИ проводить проверки такого соответствия на основании документов, представленных членами СБИ непосредственно с уведомлением о сохранении членства в СБИ, по-возможности совмещая проверки такого соответствия с внеплановыми проверками</w:t>
      </w:r>
      <w:proofErr w:type="gramEnd"/>
      <w:r w:rsidR="00F91908">
        <w:rPr>
          <w:rFonts w:ascii="Times New Roman" w:hAnsi="Times New Roman"/>
          <w:sz w:val="24"/>
          <w:szCs w:val="24"/>
        </w:rPr>
        <w:t xml:space="preserve"> по заявлениям членов СБИ и плановыми проверками. При выявлении несоответствия члена СБИ требованиям СБИ</w:t>
      </w:r>
      <w:r>
        <w:rPr>
          <w:rFonts w:ascii="Times New Roman" w:hAnsi="Times New Roman"/>
          <w:sz w:val="24"/>
          <w:szCs w:val="24"/>
        </w:rPr>
        <w:t xml:space="preserve"> поручить органу контроля СБИ проведение внеплановых проверок по устранению выявленных ранее нарушений.</w:t>
      </w:r>
    </w:p>
    <w:p w:rsidR="008514B2" w:rsidRDefault="008514B2" w:rsidP="00D7568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же предложил Совету СБИ предоставить полномочия органу контроля СБИ самостоятельно назначать даты проверок по согласованию с руководством членов СБИ</w:t>
      </w:r>
      <w:r w:rsidR="00DA282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7345D" w:rsidRDefault="0076401D" w:rsidP="0047345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</w:t>
      </w:r>
      <w:r w:rsidR="0047345D" w:rsidRPr="00743FCE">
        <w:rPr>
          <w:rFonts w:ascii="Times New Roman" w:hAnsi="Times New Roman"/>
          <w:b/>
          <w:i/>
          <w:sz w:val="24"/>
          <w:szCs w:val="24"/>
        </w:rPr>
        <w:t>.3. Голосование:</w:t>
      </w:r>
      <w:r w:rsidR="0047345D" w:rsidRPr="00743FCE">
        <w:rPr>
          <w:rFonts w:ascii="Times New Roman" w:hAnsi="Times New Roman"/>
          <w:sz w:val="24"/>
          <w:szCs w:val="24"/>
        </w:rPr>
        <w:t xml:space="preserve"> За – единогласно. Против – нет. Воздержался – нет.</w:t>
      </w:r>
    </w:p>
    <w:p w:rsidR="0047345D" w:rsidRPr="00743FCE" w:rsidRDefault="0047345D" w:rsidP="004734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47345D" w:rsidRPr="00743FCE" w:rsidRDefault="0076401D" w:rsidP="0047345D">
      <w:pPr>
        <w:spacing w:before="120"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</w:t>
      </w:r>
      <w:r w:rsidR="0047345D" w:rsidRPr="00743FCE">
        <w:rPr>
          <w:rFonts w:ascii="Times New Roman" w:hAnsi="Times New Roman"/>
          <w:b/>
          <w:i/>
          <w:sz w:val="24"/>
          <w:szCs w:val="24"/>
        </w:rPr>
        <w:t>.4. Совет СБИ по результатам голосования решил:</w:t>
      </w:r>
    </w:p>
    <w:p w:rsidR="00FD4808" w:rsidRPr="00FD4808" w:rsidRDefault="00FD4808" w:rsidP="00FD4808">
      <w:pPr>
        <w:pStyle w:val="a3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FD4808">
        <w:rPr>
          <w:rFonts w:ascii="Times New Roman" w:hAnsi="Times New Roman"/>
          <w:b/>
          <w:i/>
          <w:sz w:val="24"/>
          <w:szCs w:val="24"/>
        </w:rPr>
        <w:lastRenderedPageBreak/>
        <w:t xml:space="preserve">3.4.1. </w:t>
      </w:r>
      <w:proofErr w:type="gramStart"/>
      <w:r w:rsidRPr="00FD4808">
        <w:rPr>
          <w:rFonts w:ascii="Times New Roman" w:hAnsi="Times New Roman"/>
          <w:b/>
          <w:i/>
          <w:sz w:val="24"/>
          <w:szCs w:val="24"/>
        </w:rPr>
        <w:t>П</w:t>
      </w:r>
      <w:r w:rsidRPr="00FD4808">
        <w:rPr>
          <w:rFonts w:ascii="Times New Roman" w:hAnsi="Times New Roman"/>
          <w:b/>
          <w:i/>
          <w:sz w:val="24"/>
          <w:szCs w:val="24"/>
        </w:rPr>
        <w:t>оручи</w:t>
      </w:r>
      <w:r w:rsidRPr="00FD4808">
        <w:rPr>
          <w:rFonts w:ascii="Times New Roman" w:hAnsi="Times New Roman"/>
          <w:b/>
          <w:i/>
          <w:sz w:val="24"/>
          <w:szCs w:val="24"/>
        </w:rPr>
        <w:t>ть</w:t>
      </w:r>
      <w:r w:rsidRPr="00FD4808">
        <w:rPr>
          <w:rFonts w:ascii="Times New Roman" w:hAnsi="Times New Roman"/>
          <w:b/>
          <w:i/>
          <w:sz w:val="24"/>
          <w:szCs w:val="24"/>
        </w:rPr>
        <w:t xml:space="preserve"> органу контроля СБИ проводить проверки соответствия членов СБИ требованиям СБИ (пункт 3 части 2 статьи 55.6 Градостроительного кодекса Российской Федерации (в ред. от 03.07.2016)) на основании документов, представленных членами СБИ непосредственно с уведомлением о сохранении членства в СБИ, по-возможности совмещая проверки такого соответствия с внеплановыми проверками по заявлениям членов СБИ и плановыми проверками. </w:t>
      </w:r>
      <w:proofErr w:type="gramEnd"/>
    </w:p>
    <w:p w:rsidR="00FD4808" w:rsidRPr="00FD4808" w:rsidRDefault="00FD4808" w:rsidP="00FD4808">
      <w:pPr>
        <w:pStyle w:val="a3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FD4808">
        <w:rPr>
          <w:rFonts w:ascii="Times New Roman" w:hAnsi="Times New Roman"/>
          <w:b/>
          <w:i/>
          <w:sz w:val="24"/>
          <w:szCs w:val="24"/>
        </w:rPr>
        <w:t xml:space="preserve">3.4.2. </w:t>
      </w:r>
      <w:r w:rsidRPr="00FD4808">
        <w:rPr>
          <w:rFonts w:ascii="Times New Roman" w:hAnsi="Times New Roman"/>
          <w:b/>
          <w:i/>
          <w:sz w:val="24"/>
          <w:szCs w:val="24"/>
        </w:rPr>
        <w:t>При выявлении несоответствия члена СБИ требованиям СБИ поручить органу контроля СБИ проведение внеплановых проверок по устранению выявленных ранее нарушений.</w:t>
      </w:r>
    </w:p>
    <w:p w:rsidR="00FD4808" w:rsidRPr="00FD4808" w:rsidRDefault="00FD4808" w:rsidP="00FD4808">
      <w:pPr>
        <w:pStyle w:val="a3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FD4808">
        <w:rPr>
          <w:rFonts w:ascii="Times New Roman" w:hAnsi="Times New Roman"/>
          <w:b/>
          <w:i/>
          <w:sz w:val="24"/>
          <w:szCs w:val="24"/>
        </w:rPr>
        <w:t>3.4.3. П</w:t>
      </w:r>
      <w:r w:rsidRPr="00FD4808">
        <w:rPr>
          <w:rFonts w:ascii="Times New Roman" w:hAnsi="Times New Roman"/>
          <w:b/>
          <w:i/>
          <w:sz w:val="24"/>
          <w:szCs w:val="24"/>
        </w:rPr>
        <w:t xml:space="preserve">редоставить полномочия органу контроля СБИ самостоятельно назначать даты проверок по согласованию с руководством членов СБИ. </w:t>
      </w:r>
    </w:p>
    <w:p w:rsidR="00587394" w:rsidRDefault="00587394" w:rsidP="0085191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32DD1" w:rsidRDefault="00F32DD1" w:rsidP="0085191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32DD1" w:rsidRDefault="00F32DD1" w:rsidP="0085191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821"/>
        <w:gridCol w:w="4750"/>
      </w:tblGrid>
      <w:tr w:rsidR="00851915" w:rsidRPr="00046951" w:rsidTr="000E593F">
        <w:tc>
          <w:tcPr>
            <w:tcW w:w="4821" w:type="dxa"/>
            <w:shd w:val="clear" w:color="auto" w:fill="auto"/>
          </w:tcPr>
          <w:p w:rsidR="00851915" w:rsidRPr="00046951" w:rsidRDefault="00851915" w:rsidP="00851915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6951">
              <w:rPr>
                <w:rFonts w:ascii="Times New Roman" w:hAnsi="Times New Roman"/>
                <w:b/>
                <w:sz w:val="24"/>
                <w:szCs w:val="24"/>
              </w:rPr>
              <w:t>Председательствующий</w:t>
            </w:r>
          </w:p>
        </w:tc>
        <w:tc>
          <w:tcPr>
            <w:tcW w:w="4750" w:type="dxa"/>
            <w:shd w:val="clear" w:color="auto" w:fill="auto"/>
          </w:tcPr>
          <w:p w:rsidR="00851915" w:rsidRPr="00046951" w:rsidRDefault="00851915" w:rsidP="00851915">
            <w:pPr>
              <w:spacing w:after="12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46951">
              <w:rPr>
                <w:rFonts w:ascii="Times New Roman" w:hAnsi="Times New Roman"/>
                <w:b/>
                <w:sz w:val="24"/>
                <w:szCs w:val="24"/>
              </w:rPr>
              <w:t>А.А. Мухарев</w:t>
            </w:r>
          </w:p>
        </w:tc>
      </w:tr>
      <w:tr w:rsidR="00851915" w:rsidRPr="00046951" w:rsidTr="000E593F">
        <w:tc>
          <w:tcPr>
            <w:tcW w:w="4821" w:type="dxa"/>
            <w:shd w:val="clear" w:color="auto" w:fill="auto"/>
          </w:tcPr>
          <w:p w:rsidR="00851915" w:rsidRPr="00046951" w:rsidRDefault="00851915" w:rsidP="00851915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6951">
              <w:rPr>
                <w:rFonts w:ascii="Times New Roman" w:hAnsi="Times New Roman"/>
                <w:b/>
                <w:sz w:val="24"/>
                <w:szCs w:val="24"/>
              </w:rPr>
              <w:t>Секретарь</w:t>
            </w:r>
          </w:p>
        </w:tc>
        <w:tc>
          <w:tcPr>
            <w:tcW w:w="4750" w:type="dxa"/>
            <w:shd w:val="clear" w:color="auto" w:fill="auto"/>
          </w:tcPr>
          <w:p w:rsidR="00851915" w:rsidRPr="00046951" w:rsidRDefault="00851915" w:rsidP="00851915">
            <w:pPr>
              <w:spacing w:after="12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46951">
              <w:rPr>
                <w:rFonts w:ascii="Times New Roman" w:hAnsi="Times New Roman"/>
                <w:b/>
                <w:sz w:val="24"/>
                <w:szCs w:val="24"/>
              </w:rPr>
              <w:t>В.Б. Артюшина</w:t>
            </w:r>
          </w:p>
        </w:tc>
      </w:tr>
    </w:tbl>
    <w:p w:rsidR="00A867FB" w:rsidRPr="00046951" w:rsidRDefault="00A867FB" w:rsidP="00212DC0">
      <w:pPr>
        <w:tabs>
          <w:tab w:val="left" w:pos="6120"/>
        </w:tabs>
        <w:jc w:val="both"/>
        <w:rPr>
          <w:rFonts w:ascii="Times New Roman" w:hAnsi="Times New Roman"/>
          <w:b/>
          <w:sz w:val="24"/>
          <w:szCs w:val="24"/>
        </w:rPr>
      </w:pPr>
    </w:p>
    <w:sectPr w:rsidR="00A867FB" w:rsidRPr="00046951" w:rsidSect="00627EA1">
      <w:headerReference w:type="default" r:id="rId9"/>
      <w:pgSz w:w="11906" w:h="16838"/>
      <w:pgMar w:top="567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4B2" w:rsidRDefault="008514B2" w:rsidP="002E214A">
      <w:pPr>
        <w:spacing w:after="0" w:line="240" w:lineRule="auto"/>
      </w:pPr>
      <w:r>
        <w:separator/>
      </w:r>
    </w:p>
  </w:endnote>
  <w:endnote w:type="continuationSeparator" w:id="0">
    <w:p w:rsidR="008514B2" w:rsidRDefault="008514B2" w:rsidP="002E2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4B2" w:rsidRDefault="008514B2" w:rsidP="002E214A">
      <w:pPr>
        <w:spacing w:after="0" w:line="240" w:lineRule="auto"/>
      </w:pPr>
      <w:r>
        <w:separator/>
      </w:r>
    </w:p>
  </w:footnote>
  <w:footnote w:type="continuationSeparator" w:id="0">
    <w:p w:rsidR="008514B2" w:rsidRDefault="008514B2" w:rsidP="002E2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4B2" w:rsidRDefault="008514B2" w:rsidP="00F4430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32DD1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466A"/>
    <w:multiLevelType w:val="hybridMultilevel"/>
    <w:tmpl w:val="05FA9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E602C"/>
    <w:multiLevelType w:val="multilevel"/>
    <w:tmpl w:val="6FC8A5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B2061D"/>
    <w:multiLevelType w:val="hybridMultilevel"/>
    <w:tmpl w:val="4F803244"/>
    <w:lvl w:ilvl="0" w:tplc="C6CC125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3F0619"/>
    <w:multiLevelType w:val="hybridMultilevel"/>
    <w:tmpl w:val="8570B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82401"/>
    <w:multiLevelType w:val="hybridMultilevel"/>
    <w:tmpl w:val="16A4CF0E"/>
    <w:lvl w:ilvl="0" w:tplc="A5D2D6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B5679"/>
    <w:multiLevelType w:val="hybridMultilevel"/>
    <w:tmpl w:val="17FCA25C"/>
    <w:lvl w:ilvl="0" w:tplc="73D2B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B73637"/>
    <w:multiLevelType w:val="hybridMultilevel"/>
    <w:tmpl w:val="5A5A91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253CA"/>
    <w:multiLevelType w:val="hybridMultilevel"/>
    <w:tmpl w:val="517A0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D672F"/>
    <w:multiLevelType w:val="hybridMultilevel"/>
    <w:tmpl w:val="5A5A91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D33F1"/>
    <w:multiLevelType w:val="hybridMultilevel"/>
    <w:tmpl w:val="AA7E187E"/>
    <w:lvl w:ilvl="0" w:tplc="005ABB84">
      <w:start w:val="1"/>
      <w:numFmt w:val="bullet"/>
      <w:lvlText w:val=""/>
      <w:lvlJc w:val="left"/>
      <w:pPr>
        <w:tabs>
          <w:tab w:val="num" w:pos="3905"/>
        </w:tabs>
        <w:ind w:left="39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4625"/>
        </w:tabs>
        <w:ind w:left="46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5345"/>
        </w:tabs>
        <w:ind w:left="53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6065"/>
        </w:tabs>
        <w:ind w:left="60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785"/>
        </w:tabs>
        <w:ind w:left="67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7505"/>
        </w:tabs>
        <w:ind w:left="75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8225"/>
        </w:tabs>
        <w:ind w:left="82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945"/>
        </w:tabs>
        <w:ind w:left="89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9665"/>
        </w:tabs>
        <w:ind w:left="9665" w:hanging="360"/>
      </w:pPr>
      <w:rPr>
        <w:rFonts w:ascii="Wingdings" w:hAnsi="Wingdings" w:hint="default"/>
      </w:rPr>
    </w:lvl>
  </w:abstractNum>
  <w:abstractNum w:abstractNumId="10">
    <w:nsid w:val="32691CC1"/>
    <w:multiLevelType w:val="hybridMultilevel"/>
    <w:tmpl w:val="7F3EC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20832"/>
    <w:multiLevelType w:val="multilevel"/>
    <w:tmpl w:val="B6F2FF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3" w:hanging="1800"/>
      </w:pPr>
      <w:rPr>
        <w:rFonts w:hint="default"/>
      </w:rPr>
    </w:lvl>
  </w:abstractNum>
  <w:abstractNum w:abstractNumId="12">
    <w:nsid w:val="35682572"/>
    <w:multiLevelType w:val="multilevel"/>
    <w:tmpl w:val="E7E29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13">
    <w:nsid w:val="3B5A35F3"/>
    <w:multiLevelType w:val="hybridMultilevel"/>
    <w:tmpl w:val="A274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44A82"/>
    <w:multiLevelType w:val="hybridMultilevel"/>
    <w:tmpl w:val="36281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D10D7"/>
    <w:multiLevelType w:val="hybridMultilevel"/>
    <w:tmpl w:val="2B56D2FA"/>
    <w:lvl w:ilvl="0" w:tplc="E738E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1469D1"/>
    <w:multiLevelType w:val="multilevel"/>
    <w:tmpl w:val="9CAE5D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3D7507A"/>
    <w:multiLevelType w:val="hybridMultilevel"/>
    <w:tmpl w:val="4FF4B486"/>
    <w:lvl w:ilvl="0" w:tplc="EAE4CD0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46320"/>
    <w:multiLevelType w:val="multilevel"/>
    <w:tmpl w:val="383EEE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48306EE"/>
    <w:multiLevelType w:val="multilevel"/>
    <w:tmpl w:val="08A63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>
    <w:nsid w:val="489668B6"/>
    <w:multiLevelType w:val="multilevel"/>
    <w:tmpl w:val="E7E29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21">
    <w:nsid w:val="4919763D"/>
    <w:multiLevelType w:val="multilevel"/>
    <w:tmpl w:val="C638C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22">
    <w:nsid w:val="4F8B5204"/>
    <w:multiLevelType w:val="multilevel"/>
    <w:tmpl w:val="A28C66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32C7673"/>
    <w:multiLevelType w:val="hybridMultilevel"/>
    <w:tmpl w:val="2B56D2FA"/>
    <w:lvl w:ilvl="0" w:tplc="E738E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6F209B"/>
    <w:multiLevelType w:val="hybridMultilevel"/>
    <w:tmpl w:val="0024B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34333C"/>
    <w:multiLevelType w:val="hybridMultilevel"/>
    <w:tmpl w:val="2558E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D405EB"/>
    <w:multiLevelType w:val="hybridMultilevel"/>
    <w:tmpl w:val="23AA7FB2"/>
    <w:lvl w:ilvl="0" w:tplc="C9AEA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562908"/>
    <w:multiLevelType w:val="hybridMultilevel"/>
    <w:tmpl w:val="D4D0BD20"/>
    <w:lvl w:ilvl="0" w:tplc="DED2D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88914C6"/>
    <w:multiLevelType w:val="hybridMultilevel"/>
    <w:tmpl w:val="8EC0C8BA"/>
    <w:lvl w:ilvl="0" w:tplc="072465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106BE"/>
    <w:multiLevelType w:val="multilevel"/>
    <w:tmpl w:val="D1A65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6B8110CA"/>
    <w:multiLevelType w:val="multilevel"/>
    <w:tmpl w:val="B6989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73B82C7A"/>
    <w:multiLevelType w:val="hybridMultilevel"/>
    <w:tmpl w:val="B70E20A6"/>
    <w:lvl w:ilvl="0" w:tplc="D122A8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916FFB"/>
    <w:multiLevelType w:val="hybridMultilevel"/>
    <w:tmpl w:val="2558E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5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8"/>
  </w:num>
  <w:num w:numId="7">
    <w:abstractNumId w:val="6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3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0"/>
  </w:num>
  <w:num w:numId="14">
    <w:abstractNumId w:val="7"/>
  </w:num>
  <w:num w:numId="15">
    <w:abstractNumId w:val="16"/>
  </w:num>
  <w:num w:numId="16">
    <w:abstractNumId w:val="19"/>
  </w:num>
  <w:num w:numId="17">
    <w:abstractNumId w:val="28"/>
  </w:num>
  <w:num w:numId="18">
    <w:abstractNumId w:val="13"/>
  </w:num>
  <w:num w:numId="19">
    <w:abstractNumId w:val="18"/>
  </w:num>
  <w:num w:numId="20">
    <w:abstractNumId w:val="1"/>
  </w:num>
  <w:num w:numId="21">
    <w:abstractNumId w:val="20"/>
  </w:num>
  <w:num w:numId="22">
    <w:abstractNumId w:val="4"/>
  </w:num>
  <w:num w:numId="23">
    <w:abstractNumId w:val="25"/>
  </w:num>
  <w:num w:numId="24">
    <w:abstractNumId w:val="32"/>
  </w:num>
  <w:num w:numId="25">
    <w:abstractNumId w:val="0"/>
  </w:num>
  <w:num w:numId="26">
    <w:abstractNumId w:val="10"/>
  </w:num>
  <w:num w:numId="27">
    <w:abstractNumId w:val="2"/>
  </w:num>
  <w:num w:numId="28">
    <w:abstractNumId w:val="21"/>
  </w:num>
  <w:num w:numId="29">
    <w:abstractNumId w:val="12"/>
  </w:num>
  <w:num w:numId="30">
    <w:abstractNumId w:val="27"/>
  </w:num>
  <w:num w:numId="31">
    <w:abstractNumId w:val="9"/>
  </w:num>
  <w:num w:numId="32">
    <w:abstractNumId w:val="11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616"/>
    <w:rsid w:val="000001A9"/>
    <w:rsid w:val="00003E28"/>
    <w:rsid w:val="0000459B"/>
    <w:rsid w:val="00005166"/>
    <w:rsid w:val="0000720F"/>
    <w:rsid w:val="00010D8E"/>
    <w:rsid w:val="0001182B"/>
    <w:rsid w:val="00011D06"/>
    <w:rsid w:val="00012332"/>
    <w:rsid w:val="000205FE"/>
    <w:rsid w:val="00024C63"/>
    <w:rsid w:val="00027E07"/>
    <w:rsid w:val="00035D75"/>
    <w:rsid w:val="0004237D"/>
    <w:rsid w:val="00044061"/>
    <w:rsid w:val="00046951"/>
    <w:rsid w:val="000535FE"/>
    <w:rsid w:val="000536E6"/>
    <w:rsid w:val="00055128"/>
    <w:rsid w:val="0005518B"/>
    <w:rsid w:val="000637C9"/>
    <w:rsid w:val="000667F8"/>
    <w:rsid w:val="00072CA5"/>
    <w:rsid w:val="00074D35"/>
    <w:rsid w:val="00080911"/>
    <w:rsid w:val="00085C85"/>
    <w:rsid w:val="00085DC0"/>
    <w:rsid w:val="00090CA5"/>
    <w:rsid w:val="000931B9"/>
    <w:rsid w:val="000970C9"/>
    <w:rsid w:val="000A0557"/>
    <w:rsid w:val="000A5D45"/>
    <w:rsid w:val="000B0D90"/>
    <w:rsid w:val="000B23EF"/>
    <w:rsid w:val="000B2BD0"/>
    <w:rsid w:val="000B4D30"/>
    <w:rsid w:val="000B5CF5"/>
    <w:rsid w:val="000B704D"/>
    <w:rsid w:val="000B73E5"/>
    <w:rsid w:val="000C24B5"/>
    <w:rsid w:val="000C4320"/>
    <w:rsid w:val="000C4D6C"/>
    <w:rsid w:val="000C768B"/>
    <w:rsid w:val="000D34E2"/>
    <w:rsid w:val="000E2EA8"/>
    <w:rsid w:val="000E43B4"/>
    <w:rsid w:val="000E593F"/>
    <w:rsid w:val="000E5D16"/>
    <w:rsid w:val="000E6404"/>
    <w:rsid w:val="000E7F0B"/>
    <w:rsid w:val="000F0619"/>
    <w:rsid w:val="000F0BD8"/>
    <w:rsid w:val="000F0C93"/>
    <w:rsid w:val="000F3A83"/>
    <w:rsid w:val="000F7091"/>
    <w:rsid w:val="001003DD"/>
    <w:rsid w:val="00100538"/>
    <w:rsid w:val="00100CD3"/>
    <w:rsid w:val="00102677"/>
    <w:rsid w:val="0010520B"/>
    <w:rsid w:val="001133FB"/>
    <w:rsid w:val="0011357B"/>
    <w:rsid w:val="0011438B"/>
    <w:rsid w:val="001164B0"/>
    <w:rsid w:val="00117E3E"/>
    <w:rsid w:val="00120BDC"/>
    <w:rsid w:val="001218B1"/>
    <w:rsid w:val="0012544C"/>
    <w:rsid w:val="00126385"/>
    <w:rsid w:val="00131486"/>
    <w:rsid w:val="00141714"/>
    <w:rsid w:val="0014256E"/>
    <w:rsid w:val="00142C54"/>
    <w:rsid w:val="00145562"/>
    <w:rsid w:val="001517A1"/>
    <w:rsid w:val="001548DD"/>
    <w:rsid w:val="00154DCA"/>
    <w:rsid w:val="001557F6"/>
    <w:rsid w:val="00156A5E"/>
    <w:rsid w:val="00160692"/>
    <w:rsid w:val="00164BA5"/>
    <w:rsid w:val="00166F54"/>
    <w:rsid w:val="00166FCD"/>
    <w:rsid w:val="0017553A"/>
    <w:rsid w:val="00176678"/>
    <w:rsid w:val="001779FD"/>
    <w:rsid w:val="00177A22"/>
    <w:rsid w:val="0018089A"/>
    <w:rsid w:val="0018095E"/>
    <w:rsid w:val="00181467"/>
    <w:rsid w:val="0018594E"/>
    <w:rsid w:val="00187C9A"/>
    <w:rsid w:val="00190E20"/>
    <w:rsid w:val="001938EF"/>
    <w:rsid w:val="001978ED"/>
    <w:rsid w:val="001A6407"/>
    <w:rsid w:val="001A6EBA"/>
    <w:rsid w:val="001B0A18"/>
    <w:rsid w:val="001B72FC"/>
    <w:rsid w:val="001C1345"/>
    <w:rsid w:val="001C3228"/>
    <w:rsid w:val="001C71A0"/>
    <w:rsid w:val="001D3A2C"/>
    <w:rsid w:val="001D524C"/>
    <w:rsid w:val="001D76FF"/>
    <w:rsid w:val="001E0516"/>
    <w:rsid w:val="001E3264"/>
    <w:rsid w:val="001E3ECE"/>
    <w:rsid w:val="001E7207"/>
    <w:rsid w:val="001F1D0E"/>
    <w:rsid w:val="001F3B51"/>
    <w:rsid w:val="00212DC0"/>
    <w:rsid w:val="00213FC8"/>
    <w:rsid w:val="002158EA"/>
    <w:rsid w:val="00217CA8"/>
    <w:rsid w:val="00220FD6"/>
    <w:rsid w:val="00221181"/>
    <w:rsid w:val="002224D7"/>
    <w:rsid w:val="00223E9F"/>
    <w:rsid w:val="00224549"/>
    <w:rsid w:val="00225683"/>
    <w:rsid w:val="00227AF3"/>
    <w:rsid w:val="00230087"/>
    <w:rsid w:val="002308E3"/>
    <w:rsid w:val="0023111C"/>
    <w:rsid w:val="00231369"/>
    <w:rsid w:val="00233ABC"/>
    <w:rsid w:val="00234420"/>
    <w:rsid w:val="002352FA"/>
    <w:rsid w:val="00235C6E"/>
    <w:rsid w:val="0023778F"/>
    <w:rsid w:val="00240EA0"/>
    <w:rsid w:val="0024455A"/>
    <w:rsid w:val="00244728"/>
    <w:rsid w:val="002456CC"/>
    <w:rsid w:val="00245CDD"/>
    <w:rsid w:val="00247B40"/>
    <w:rsid w:val="00247ED3"/>
    <w:rsid w:val="00251BDF"/>
    <w:rsid w:val="0025314B"/>
    <w:rsid w:val="00256484"/>
    <w:rsid w:val="00260540"/>
    <w:rsid w:val="00261AEF"/>
    <w:rsid w:val="00263C9D"/>
    <w:rsid w:val="00264777"/>
    <w:rsid w:val="00273D32"/>
    <w:rsid w:val="002740F9"/>
    <w:rsid w:val="00274937"/>
    <w:rsid w:val="00283616"/>
    <w:rsid w:val="002843CE"/>
    <w:rsid w:val="00287209"/>
    <w:rsid w:val="00293F7C"/>
    <w:rsid w:val="002A11B6"/>
    <w:rsid w:val="002A23C4"/>
    <w:rsid w:val="002A3DD3"/>
    <w:rsid w:val="002A7C8D"/>
    <w:rsid w:val="002B112B"/>
    <w:rsid w:val="002B3043"/>
    <w:rsid w:val="002B6195"/>
    <w:rsid w:val="002C161D"/>
    <w:rsid w:val="002C1A6C"/>
    <w:rsid w:val="002C2111"/>
    <w:rsid w:val="002C2EBF"/>
    <w:rsid w:val="002C6228"/>
    <w:rsid w:val="002C7E71"/>
    <w:rsid w:val="002D54B6"/>
    <w:rsid w:val="002E0949"/>
    <w:rsid w:val="002E214A"/>
    <w:rsid w:val="002E24A2"/>
    <w:rsid w:val="002E39D6"/>
    <w:rsid w:val="002E4B4A"/>
    <w:rsid w:val="002E639B"/>
    <w:rsid w:val="002E69CF"/>
    <w:rsid w:val="002F1748"/>
    <w:rsid w:val="002F4257"/>
    <w:rsid w:val="002F4A7D"/>
    <w:rsid w:val="0030326A"/>
    <w:rsid w:val="00317CBC"/>
    <w:rsid w:val="003208B9"/>
    <w:rsid w:val="0032194F"/>
    <w:rsid w:val="00331AF6"/>
    <w:rsid w:val="003355C8"/>
    <w:rsid w:val="00336DEE"/>
    <w:rsid w:val="003436DB"/>
    <w:rsid w:val="00346765"/>
    <w:rsid w:val="00346826"/>
    <w:rsid w:val="00346B68"/>
    <w:rsid w:val="00347102"/>
    <w:rsid w:val="003555E1"/>
    <w:rsid w:val="00357627"/>
    <w:rsid w:val="003614E6"/>
    <w:rsid w:val="00362EFA"/>
    <w:rsid w:val="00371286"/>
    <w:rsid w:val="00375B36"/>
    <w:rsid w:val="00377415"/>
    <w:rsid w:val="00380DE8"/>
    <w:rsid w:val="0038240C"/>
    <w:rsid w:val="00383F91"/>
    <w:rsid w:val="00385426"/>
    <w:rsid w:val="00386010"/>
    <w:rsid w:val="00390A0F"/>
    <w:rsid w:val="0039307A"/>
    <w:rsid w:val="0039547B"/>
    <w:rsid w:val="0039675E"/>
    <w:rsid w:val="003A1034"/>
    <w:rsid w:val="003A125B"/>
    <w:rsid w:val="003B5AC5"/>
    <w:rsid w:val="003B6DA0"/>
    <w:rsid w:val="003B7FB2"/>
    <w:rsid w:val="003C0E52"/>
    <w:rsid w:val="003C1682"/>
    <w:rsid w:val="003C2059"/>
    <w:rsid w:val="003C24CA"/>
    <w:rsid w:val="003C3561"/>
    <w:rsid w:val="003D4619"/>
    <w:rsid w:val="003E2A62"/>
    <w:rsid w:val="003F2467"/>
    <w:rsid w:val="003F3530"/>
    <w:rsid w:val="003F3562"/>
    <w:rsid w:val="003F35E4"/>
    <w:rsid w:val="003F6497"/>
    <w:rsid w:val="0040168F"/>
    <w:rsid w:val="0040340C"/>
    <w:rsid w:val="00411E9C"/>
    <w:rsid w:val="00416830"/>
    <w:rsid w:val="00421C68"/>
    <w:rsid w:val="0042398C"/>
    <w:rsid w:val="00425BEF"/>
    <w:rsid w:val="00431234"/>
    <w:rsid w:val="004319B0"/>
    <w:rsid w:val="00433303"/>
    <w:rsid w:val="00437CEB"/>
    <w:rsid w:val="00441FD8"/>
    <w:rsid w:val="0044482A"/>
    <w:rsid w:val="00444895"/>
    <w:rsid w:val="00446609"/>
    <w:rsid w:val="00450C5C"/>
    <w:rsid w:val="00452529"/>
    <w:rsid w:val="0045338D"/>
    <w:rsid w:val="00453F6F"/>
    <w:rsid w:val="004543F6"/>
    <w:rsid w:val="004620F5"/>
    <w:rsid w:val="00463BE5"/>
    <w:rsid w:val="00464ECA"/>
    <w:rsid w:val="00467050"/>
    <w:rsid w:val="00470A68"/>
    <w:rsid w:val="00471CD4"/>
    <w:rsid w:val="0047345D"/>
    <w:rsid w:val="00473732"/>
    <w:rsid w:val="004758CE"/>
    <w:rsid w:val="00477140"/>
    <w:rsid w:val="004810AA"/>
    <w:rsid w:val="00482780"/>
    <w:rsid w:val="00485139"/>
    <w:rsid w:val="00487A1D"/>
    <w:rsid w:val="004967DC"/>
    <w:rsid w:val="004A24BF"/>
    <w:rsid w:val="004A2BF6"/>
    <w:rsid w:val="004A7852"/>
    <w:rsid w:val="004A7E28"/>
    <w:rsid w:val="004B1639"/>
    <w:rsid w:val="004B47AC"/>
    <w:rsid w:val="004B575F"/>
    <w:rsid w:val="004B6D5B"/>
    <w:rsid w:val="004C2F9B"/>
    <w:rsid w:val="004C3629"/>
    <w:rsid w:val="004D0182"/>
    <w:rsid w:val="004D2B0A"/>
    <w:rsid w:val="004F01D8"/>
    <w:rsid w:val="004F0A71"/>
    <w:rsid w:val="004F0A87"/>
    <w:rsid w:val="004F0BF6"/>
    <w:rsid w:val="00500490"/>
    <w:rsid w:val="005018E7"/>
    <w:rsid w:val="0050288F"/>
    <w:rsid w:val="0050365A"/>
    <w:rsid w:val="005052FF"/>
    <w:rsid w:val="00505E0A"/>
    <w:rsid w:val="00510CBD"/>
    <w:rsid w:val="00510DCB"/>
    <w:rsid w:val="00515C9A"/>
    <w:rsid w:val="00516C74"/>
    <w:rsid w:val="00516D35"/>
    <w:rsid w:val="005170D5"/>
    <w:rsid w:val="00523841"/>
    <w:rsid w:val="00526171"/>
    <w:rsid w:val="00526601"/>
    <w:rsid w:val="00530067"/>
    <w:rsid w:val="00531294"/>
    <w:rsid w:val="0053384E"/>
    <w:rsid w:val="005361C2"/>
    <w:rsid w:val="00537EC6"/>
    <w:rsid w:val="00542EC2"/>
    <w:rsid w:val="00542FFD"/>
    <w:rsid w:val="00543ECB"/>
    <w:rsid w:val="00543FF4"/>
    <w:rsid w:val="00545B25"/>
    <w:rsid w:val="0054771B"/>
    <w:rsid w:val="0055302C"/>
    <w:rsid w:val="00553324"/>
    <w:rsid w:val="00555EA5"/>
    <w:rsid w:val="00556F00"/>
    <w:rsid w:val="00560F3E"/>
    <w:rsid w:val="00563652"/>
    <w:rsid w:val="005650AB"/>
    <w:rsid w:val="00567A01"/>
    <w:rsid w:val="00571638"/>
    <w:rsid w:val="00573160"/>
    <w:rsid w:val="0057567B"/>
    <w:rsid w:val="00581BB2"/>
    <w:rsid w:val="005845C1"/>
    <w:rsid w:val="00587394"/>
    <w:rsid w:val="00595FF8"/>
    <w:rsid w:val="00596959"/>
    <w:rsid w:val="0059794B"/>
    <w:rsid w:val="005A44D5"/>
    <w:rsid w:val="005A4B48"/>
    <w:rsid w:val="005A6362"/>
    <w:rsid w:val="005A680F"/>
    <w:rsid w:val="005B2C3A"/>
    <w:rsid w:val="005B51F1"/>
    <w:rsid w:val="005C3831"/>
    <w:rsid w:val="005C6264"/>
    <w:rsid w:val="005C683B"/>
    <w:rsid w:val="005C6C4C"/>
    <w:rsid w:val="005C70FD"/>
    <w:rsid w:val="005D0CA5"/>
    <w:rsid w:val="005D1224"/>
    <w:rsid w:val="005D42C0"/>
    <w:rsid w:val="005D5F00"/>
    <w:rsid w:val="005D74B7"/>
    <w:rsid w:val="005E247B"/>
    <w:rsid w:val="005E3F92"/>
    <w:rsid w:val="005E4B11"/>
    <w:rsid w:val="005E510E"/>
    <w:rsid w:val="005E71F4"/>
    <w:rsid w:val="005F0923"/>
    <w:rsid w:val="005F474B"/>
    <w:rsid w:val="005F6A07"/>
    <w:rsid w:val="005F7A89"/>
    <w:rsid w:val="00600006"/>
    <w:rsid w:val="00601EE0"/>
    <w:rsid w:val="006063B0"/>
    <w:rsid w:val="0060752A"/>
    <w:rsid w:val="00616B8E"/>
    <w:rsid w:val="00620465"/>
    <w:rsid w:val="00623D02"/>
    <w:rsid w:val="00625293"/>
    <w:rsid w:val="00626B8D"/>
    <w:rsid w:val="00627EA1"/>
    <w:rsid w:val="00630EF4"/>
    <w:rsid w:val="00636A74"/>
    <w:rsid w:val="00637252"/>
    <w:rsid w:val="006373CC"/>
    <w:rsid w:val="00640888"/>
    <w:rsid w:val="00645310"/>
    <w:rsid w:val="00645A1E"/>
    <w:rsid w:val="0066228B"/>
    <w:rsid w:val="006633EA"/>
    <w:rsid w:val="006648CD"/>
    <w:rsid w:val="00666E1B"/>
    <w:rsid w:val="0067149C"/>
    <w:rsid w:val="00675276"/>
    <w:rsid w:val="00680565"/>
    <w:rsid w:val="006808F8"/>
    <w:rsid w:val="00683582"/>
    <w:rsid w:val="00684ED8"/>
    <w:rsid w:val="00686376"/>
    <w:rsid w:val="00690FBB"/>
    <w:rsid w:val="006940EC"/>
    <w:rsid w:val="00694C07"/>
    <w:rsid w:val="006A02D8"/>
    <w:rsid w:val="006A2076"/>
    <w:rsid w:val="006A5643"/>
    <w:rsid w:val="006B3DDE"/>
    <w:rsid w:val="006B4905"/>
    <w:rsid w:val="006B71AF"/>
    <w:rsid w:val="006C3E2B"/>
    <w:rsid w:val="006C44E2"/>
    <w:rsid w:val="006D102A"/>
    <w:rsid w:val="006D1BC3"/>
    <w:rsid w:val="006D25D8"/>
    <w:rsid w:val="006D2EC1"/>
    <w:rsid w:val="006D64E4"/>
    <w:rsid w:val="006E3995"/>
    <w:rsid w:val="006E5000"/>
    <w:rsid w:val="006F4E1D"/>
    <w:rsid w:val="006F6981"/>
    <w:rsid w:val="006F72F9"/>
    <w:rsid w:val="006F7F73"/>
    <w:rsid w:val="0070039E"/>
    <w:rsid w:val="00700BFC"/>
    <w:rsid w:val="0070349B"/>
    <w:rsid w:val="007034A6"/>
    <w:rsid w:val="007053D2"/>
    <w:rsid w:val="00712379"/>
    <w:rsid w:val="00714F54"/>
    <w:rsid w:val="00715171"/>
    <w:rsid w:val="00717D80"/>
    <w:rsid w:val="0073292C"/>
    <w:rsid w:val="0073317F"/>
    <w:rsid w:val="00736F5B"/>
    <w:rsid w:val="0074182D"/>
    <w:rsid w:val="00743FCE"/>
    <w:rsid w:val="00744EB6"/>
    <w:rsid w:val="007554E2"/>
    <w:rsid w:val="00757E95"/>
    <w:rsid w:val="007607F8"/>
    <w:rsid w:val="00761CC4"/>
    <w:rsid w:val="0076401D"/>
    <w:rsid w:val="007645AE"/>
    <w:rsid w:val="00764999"/>
    <w:rsid w:val="00770D73"/>
    <w:rsid w:val="00771243"/>
    <w:rsid w:val="007722E8"/>
    <w:rsid w:val="00775CE3"/>
    <w:rsid w:val="00782F4B"/>
    <w:rsid w:val="0078483C"/>
    <w:rsid w:val="00786F72"/>
    <w:rsid w:val="007919BE"/>
    <w:rsid w:val="00792BA6"/>
    <w:rsid w:val="00794176"/>
    <w:rsid w:val="007A0241"/>
    <w:rsid w:val="007A0FBF"/>
    <w:rsid w:val="007A32E2"/>
    <w:rsid w:val="007A378E"/>
    <w:rsid w:val="007A378F"/>
    <w:rsid w:val="007A39AD"/>
    <w:rsid w:val="007B0E2F"/>
    <w:rsid w:val="007B12B4"/>
    <w:rsid w:val="007C03A1"/>
    <w:rsid w:val="007C10E2"/>
    <w:rsid w:val="007C4BA5"/>
    <w:rsid w:val="007D0A3E"/>
    <w:rsid w:val="007D65CC"/>
    <w:rsid w:val="007E0F19"/>
    <w:rsid w:val="007F041C"/>
    <w:rsid w:val="007F1660"/>
    <w:rsid w:val="007F3A64"/>
    <w:rsid w:val="007F4F7D"/>
    <w:rsid w:val="007F52EA"/>
    <w:rsid w:val="007F6131"/>
    <w:rsid w:val="008000FF"/>
    <w:rsid w:val="00800871"/>
    <w:rsid w:val="008034E8"/>
    <w:rsid w:val="008056B2"/>
    <w:rsid w:val="00805737"/>
    <w:rsid w:val="008076CA"/>
    <w:rsid w:val="008109DA"/>
    <w:rsid w:val="00811D1D"/>
    <w:rsid w:val="008212A5"/>
    <w:rsid w:val="00822AA5"/>
    <w:rsid w:val="0082329D"/>
    <w:rsid w:val="00825987"/>
    <w:rsid w:val="00825A8A"/>
    <w:rsid w:val="0082701E"/>
    <w:rsid w:val="008271ED"/>
    <w:rsid w:val="00827A80"/>
    <w:rsid w:val="00827FD1"/>
    <w:rsid w:val="00834497"/>
    <w:rsid w:val="00841CAE"/>
    <w:rsid w:val="008447C8"/>
    <w:rsid w:val="0084668A"/>
    <w:rsid w:val="008507A7"/>
    <w:rsid w:val="008514B2"/>
    <w:rsid w:val="00851915"/>
    <w:rsid w:val="00852D36"/>
    <w:rsid w:val="008619C9"/>
    <w:rsid w:val="00863E10"/>
    <w:rsid w:val="00870077"/>
    <w:rsid w:val="008729AF"/>
    <w:rsid w:val="00875B56"/>
    <w:rsid w:val="00875E1A"/>
    <w:rsid w:val="00880268"/>
    <w:rsid w:val="00881341"/>
    <w:rsid w:val="008813CE"/>
    <w:rsid w:val="008829E3"/>
    <w:rsid w:val="008834B3"/>
    <w:rsid w:val="0088435B"/>
    <w:rsid w:val="00884C06"/>
    <w:rsid w:val="0088530E"/>
    <w:rsid w:val="00886206"/>
    <w:rsid w:val="00897678"/>
    <w:rsid w:val="008A00CB"/>
    <w:rsid w:val="008A6A9B"/>
    <w:rsid w:val="008A77CB"/>
    <w:rsid w:val="008A7C22"/>
    <w:rsid w:val="008B12E9"/>
    <w:rsid w:val="008B26DA"/>
    <w:rsid w:val="008C34EB"/>
    <w:rsid w:val="008C399B"/>
    <w:rsid w:val="008C4489"/>
    <w:rsid w:val="008C5A44"/>
    <w:rsid w:val="008D01AF"/>
    <w:rsid w:val="008D58C3"/>
    <w:rsid w:val="008E0540"/>
    <w:rsid w:val="008E0D88"/>
    <w:rsid w:val="008E17BE"/>
    <w:rsid w:val="008E2379"/>
    <w:rsid w:val="008F42A7"/>
    <w:rsid w:val="008F50DB"/>
    <w:rsid w:val="008F7FBB"/>
    <w:rsid w:val="0090005C"/>
    <w:rsid w:val="009009FA"/>
    <w:rsid w:val="009054C5"/>
    <w:rsid w:val="00910319"/>
    <w:rsid w:val="0091213B"/>
    <w:rsid w:val="009122E1"/>
    <w:rsid w:val="00912CD0"/>
    <w:rsid w:val="0091515D"/>
    <w:rsid w:val="009154A7"/>
    <w:rsid w:val="009168E8"/>
    <w:rsid w:val="00925531"/>
    <w:rsid w:val="00925CCE"/>
    <w:rsid w:val="009307D8"/>
    <w:rsid w:val="00931BBF"/>
    <w:rsid w:val="00936774"/>
    <w:rsid w:val="0094304A"/>
    <w:rsid w:val="00943779"/>
    <w:rsid w:val="00947726"/>
    <w:rsid w:val="00947CBF"/>
    <w:rsid w:val="00950A81"/>
    <w:rsid w:val="00951987"/>
    <w:rsid w:val="00951AD5"/>
    <w:rsid w:val="00953091"/>
    <w:rsid w:val="00953360"/>
    <w:rsid w:val="009538CD"/>
    <w:rsid w:val="00954F04"/>
    <w:rsid w:val="0096034D"/>
    <w:rsid w:val="00962E08"/>
    <w:rsid w:val="009631D7"/>
    <w:rsid w:val="00965977"/>
    <w:rsid w:val="00973650"/>
    <w:rsid w:val="00973DF6"/>
    <w:rsid w:val="00975CE4"/>
    <w:rsid w:val="00975F53"/>
    <w:rsid w:val="00980463"/>
    <w:rsid w:val="00980501"/>
    <w:rsid w:val="00991112"/>
    <w:rsid w:val="0099147D"/>
    <w:rsid w:val="00991941"/>
    <w:rsid w:val="00993E6D"/>
    <w:rsid w:val="00994F45"/>
    <w:rsid w:val="009A49F8"/>
    <w:rsid w:val="009A5FF6"/>
    <w:rsid w:val="009A6B59"/>
    <w:rsid w:val="009A6CC9"/>
    <w:rsid w:val="009B0185"/>
    <w:rsid w:val="009B2515"/>
    <w:rsid w:val="009B26CF"/>
    <w:rsid w:val="009B3658"/>
    <w:rsid w:val="009B4AE3"/>
    <w:rsid w:val="009B4B1D"/>
    <w:rsid w:val="009B52F0"/>
    <w:rsid w:val="009B5FDB"/>
    <w:rsid w:val="009B70BE"/>
    <w:rsid w:val="009C06C6"/>
    <w:rsid w:val="009C09BA"/>
    <w:rsid w:val="009C2E65"/>
    <w:rsid w:val="009C52F2"/>
    <w:rsid w:val="009D26F6"/>
    <w:rsid w:val="009D3B49"/>
    <w:rsid w:val="009E1DBB"/>
    <w:rsid w:val="009E2619"/>
    <w:rsid w:val="009E2A0D"/>
    <w:rsid w:val="009E648B"/>
    <w:rsid w:val="009F326E"/>
    <w:rsid w:val="00A01E2D"/>
    <w:rsid w:val="00A02043"/>
    <w:rsid w:val="00A02EFB"/>
    <w:rsid w:val="00A04CAD"/>
    <w:rsid w:val="00A055C2"/>
    <w:rsid w:val="00A07BCC"/>
    <w:rsid w:val="00A1124E"/>
    <w:rsid w:val="00A14827"/>
    <w:rsid w:val="00A15354"/>
    <w:rsid w:val="00A2024A"/>
    <w:rsid w:val="00A23C07"/>
    <w:rsid w:val="00A2449E"/>
    <w:rsid w:val="00A2724A"/>
    <w:rsid w:val="00A273E1"/>
    <w:rsid w:val="00A40761"/>
    <w:rsid w:val="00A47F8A"/>
    <w:rsid w:val="00A53383"/>
    <w:rsid w:val="00A557A2"/>
    <w:rsid w:val="00A5758D"/>
    <w:rsid w:val="00A57645"/>
    <w:rsid w:val="00A6232A"/>
    <w:rsid w:val="00A62F49"/>
    <w:rsid w:val="00A636F6"/>
    <w:rsid w:val="00A63ABD"/>
    <w:rsid w:val="00A657F3"/>
    <w:rsid w:val="00A70057"/>
    <w:rsid w:val="00A70675"/>
    <w:rsid w:val="00A7101E"/>
    <w:rsid w:val="00A800A3"/>
    <w:rsid w:val="00A867FB"/>
    <w:rsid w:val="00A91504"/>
    <w:rsid w:val="00A94153"/>
    <w:rsid w:val="00A948E1"/>
    <w:rsid w:val="00A979E2"/>
    <w:rsid w:val="00AA0502"/>
    <w:rsid w:val="00AA2A79"/>
    <w:rsid w:val="00AB17F8"/>
    <w:rsid w:val="00AB282D"/>
    <w:rsid w:val="00AB7CA9"/>
    <w:rsid w:val="00AC315F"/>
    <w:rsid w:val="00AC3637"/>
    <w:rsid w:val="00AD16BE"/>
    <w:rsid w:val="00AE066D"/>
    <w:rsid w:val="00AE2806"/>
    <w:rsid w:val="00AE285C"/>
    <w:rsid w:val="00AE2A41"/>
    <w:rsid w:val="00AE4005"/>
    <w:rsid w:val="00AE4552"/>
    <w:rsid w:val="00AF4FD6"/>
    <w:rsid w:val="00AF5F02"/>
    <w:rsid w:val="00AF79C8"/>
    <w:rsid w:val="00B04973"/>
    <w:rsid w:val="00B12832"/>
    <w:rsid w:val="00B1494A"/>
    <w:rsid w:val="00B2109C"/>
    <w:rsid w:val="00B218BB"/>
    <w:rsid w:val="00B27973"/>
    <w:rsid w:val="00B27A3E"/>
    <w:rsid w:val="00B3120B"/>
    <w:rsid w:val="00B331D1"/>
    <w:rsid w:val="00B333B4"/>
    <w:rsid w:val="00B33E7E"/>
    <w:rsid w:val="00B35200"/>
    <w:rsid w:val="00B368B2"/>
    <w:rsid w:val="00B415BC"/>
    <w:rsid w:val="00B41E4C"/>
    <w:rsid w:val="00B42083"/>
    <w:rsid w:val="00B422EF"/>
    <w:rsid w:val="00B47E92"/>
    <w:rsid w:val="00B47F9D"/>
    <w:rsid w:val="00B57AFA"/>
    <w:rsid w:val="00B65ECE"/>
    <w:rsid w:val="00B67FDE"/>
    <w:rsid w:val="00B74ADA"/>
    <w:rsid w:val="00B81609"/>
    <w:rsid w:val="00B82EAF"/>
    <w:rsid w:val="00B82F15"/>
    <w:rsid w:val="00B837B2"/>
    <w:rsid w:val="00B83901"/>
    <w:rsid w:val="00B86223"/>
    <w:rsid w:val="00B8715E"/>
    <w:rsid w:val="00B9105A"/>
    <w:rsid w:val="00B91344"/>
    <w:rsid w:val="00B93A49"/>
    <w:rsid w:val="00B95D56"/>
    <w:rsid w:val="00BA1842"/>
    <w:rsid w:val="00BA4CCF"/>
    <w:rsid w:val="00BA5378"/>
    <w:rsid w:val="00BB1635"/>
    <w:rsid w:val="00BB399A"/>
    <w:rsid w:val="00BB3BC0"/>
    <w:rsid w:val="00BB4BFD"/>
    <w:rsid w:val="00BB6308"/>
    <w:rsid w:val="00BC1068"/>
    <w:rsid w:val="00BC6EED"/>
    <w:rsid w:val="00BC7A30"/>
    <w:rsid w:val="00BC7A61"/>
    <w:rsid w:val="00BD090D"/>
    <w:rsid w:val="00BD6519"/>
    <w:rsid w:val="00BE0380"/>
    <w:rsid w:val="00BE6DF4"/>
    <w:rsid w:val="00BF0CA4"/>
    <w:rsid w:val="00C007AD"/>
    <w:rsid w:val="00C03137"/>
    <w:rsid w:val="00C03DDF"/>
    <w:rsid w:val="00C050CA"/>
    <w:rsid w:val="00C05841"/>
    <w:rsid w:val="00C13A4B"/>
    <w:rsid w:val="00C143E1"/>
    <w:rsid w:val="00C15862"/>
    <w:rsid w:val="00C2654D"/>
    <w:rsid w:val="00C26C4C"/>
    <w:rsid w:val="00C2705C"/>
    <w:rsid w:val="00C2706B"/>
    <w:rsid w:val="00C3232F"/>
    <w:rsid w:val="00C36E0A"/>
    <w:rsid w:val="00C46EA0"/>
    <w:rsid w:val="00C501B9"/>
    <w:rsid w:val="00C51994"/>
    <w:rsid w:val="00C6499D"/>
    <w:rsid w:val="00C7028B"/>
    <w:rsid w:val="00C7217E"/>
    <w:rsid w:val="00C722B3"/>
    <w:rsid w:val="00C76273"/>
    <w:rsid w:val="00C773EF"/>
    <w:rsid w:val="00C7774F"/>
    <w:rsid w:val="00C8067F"/>
    <w:rsid w:val="00C82319"/>
    <w:rsid w:val="00C826A7"/>
    <w:rsid w:val="00C84E2F"/>
    <w:rsid w:val="00C9007E"/>
    <w:rsid w:val="00C930A0"/>
    <w:rsid w:val="00CA08E7"/>
    <w:rsid w:val="00CB0915"/>
    <w:rsid w:val="00CB228C"/>
    <w:rsid w:val="00CB78B3"/>
    <w:rsid w:val="00CB7AB4"/>
    <w:rsid w:val="00CC5744"/>
    <w:rsid w:val="00CC6BCC"/>
    <w:rsid w:val="00CD112C"/>
    <w:rsid w:val="00CD1DEC"/>
    <w:rsid w:val="00CD3081"/>
    <w:rsid w:val="00CD3A70"/>
    <w:rsid w:val="00CD5751"/>
    <w:rsid w:val="00CD6187"/>
    <w:rsid w:val="00CE0D81"/>
    <w:rsid w:val="00CE0F9D"/>
    <w:rsid w:val="00CE157E"/>
    <w:rsid w:val="00CE2192"/>
    <w:rsid w:val="00CE22AD"/>
    <w:rsid w:val="00CE23D1"/>
    <w:rsid w:val="00CE33FD"/>
    <w:rsid w:val="00CE3663"/>
    <w:rsid w:val="00CF0E96"/>
    <w:rsid w:val="00CF3C7B"/>
    <w:rsid w:val="00CF4D3B"/>
    <w:rsid w:val="00D06534"/>
    <w:rsid w:val="00D07826"/>
    <w:rsid w:val="00D07ACC"/>
    <w:rsid w:val="00D10201"/>
    <w:rsid w:val="00D112B6"/>
    <w:rsid w:val="00D14FCD"/>
    <w:rsid w:val="00D154F9"/>
    <w:rsid w:val="00D20156"/>
    <w:rsid w:val="00D21441"/>
    <w:rsid w:val="00D22082"/>
    <w:rsid w:val="00D22994"/>
    <w:rsid w:val="00D23373"/>
    <w:rsid w:val="00D2502B"/>
    <w:rsid w:val="00D250ED"/>
    <w:rsid w:val="00D25E11"/>
    <w:rsid w:val="00D31372"/>
    <w:rsid w:val="00D32EAD"/>
    <w:rsid w:val="00D360DB"/>
    <w:rsid w:val="00D37301"/>
    <w:rsid w:val="00D41714"/>
    <w:rsid w:val="00D454FC"/>
    <w:rsid w:val="00D46698"/>
    <w:rsid w:val="00D523B1"/>
    <w:rsid w:val="00D55711"/>
    <w:rsid w:val="00D56E38"/>
    <w:rsid w:val="00D5703D"/>
    <w:rsid w:val="00D578DF"/>
    <w:rsid w:val="00D57B31"/>
    <w:rsid w:val="00D62815"/>
    <w:rsid w:val="00D62E52"/>
    <w:rsid w:val="00D7568E"/>
    <w:rsid w:val="00D84FA5"/>
    <w:rsid w:val="00D91B98"/>
    <w:rsid w:val="00D92E2B"/>
    <w:rsid w:val="00D96FE7"/>
    <w:rsid w:val="00D97C40"/>
    <w:rsid w:val="00DA2828"/>
    <w:rsid w:val="00DA29C0"/>
    <w:rsid w:val="00DB3B1E"/>
    <w:rsid w:val="00DB4539"/>
    <w:rsid w:val="00DB4BC9"/>
    <w:rsid w:val="00DC20E7"/>
    <w:rsid w:val="00DD10D6"/>
    <w:rsid w:val="00DE0EED"/>
    <w:rsid w:val="00DE7583"/>
    <w:rsid w:val="00DE7B23"/>
    <w:rsid w:val="00DF1D06"/>
    <w:rsid w:val="00DF1DE2"/>
    <w:rsid w:val="00DF2175"/>
    <w:rsid w:val="00DF29EB"/>
    <w:rsid w:val="00DF582A"/>
    <w:rsid w:val="00DF643B"/>
    <w:rsid w:val="00DF7AEE"/>
    <w:rsid w:val="00E03768"/>
    <w:rsid w:val="00E03EAD"/>
    <w:rsid w:val="00E07E39"/>
    <w:rsid w:val="00E1183D"/>
    <w:rsid w:val="00E17803"/>
    <w:rsid w:val="00E20399"/>
    <w:rsid w:val="00E21DB3"/>
    <w:rsid w:val="00E21FAD"/>
    <w:rsid w:val="00E249B0"/>
    <w:rsid w:val="00E358C9"/>
    <w:rsid w:val="00E3639B"/>
    <w:rsid w:val="00E4279A"/>
    <w:rsid w:val="00E43822"/>
    <w:rsid w:val="00E4472A"/>
    <w:rsid w:val="00E50ACD"/>
    <w:rsid w:val="00E50E76"/>
    <w:rsid w:val="00E50F6D"/>
    <w:rsid w:val="00E51FDE"/>
    <w:rsid w:val="00E54828"/>
    <w:rsid w:val="00E54C0D"/>
    <w:rsid w:val="00E60970"/>
    <w:rsid w:val="00E614CE"/>
    <w:rsid w:val="00E61CB0"/>
    <w:rsid w:val="00E823E1"/>
    <w:rsid w:val="00E87AB7"/>
    <w:rsid w:val="00E9476A"/>
    <w:rsid w:val="00E9757B"/>
    <w:rsid w:val="00E977EE"/>
    <w:rsid w:val="00EA1B8B"/>
    <w:rsid w:val="00EA29C8"/>
    <w:rsid w:val="00EA55EA"/>
    <w:rsid w:val="00EB5897"/>
    <w:rsid w:val="00EB681F"/>
    <w:rsid w:val="00EB7F79"/>
    <w:rsid w:val="00EB7F7B"/>
    <w:rsid w:val="00EC1314"/>
    <w:rsid w:val="00EC1952"/>
    <w:rsid w:val="00EC5FD2"/>
    <w:rsid w:val="00ED00DC"/>
    <w:rsid w:val="00ED6C35"/>
    <w:rsid w:val="00ED6D63"/>
    <w:rsid w:val="00ED7D9A"/>
    <w:rsid w:val="00EE2457"/>
    <w:rsid w:val="00EE32B9"/>
    <w:rsid w:val="00EE5521"/>
    <w:rsid w:val="00EE55DD"/>
    <w:rsid w:val="00EE75B0"/>
    <w:rsid w:val="00EE75EC"/>
    <w:rsid w:val="00EF2322"/>
    <w:rsid w:val="00EF3C6D"/>
    <w:rsid w:val="00EF56BE"/>
    <w:rsid w:val="00EF57D2"/>
    <w:rsid w:val="00EF6DD9"/>
    <w:rsid w:val="00F02290"/>
    <w:rsid w:val="00F06046"/>
    <w:rsid w:val="00F0675F"/>
    <w:rsid w:val="00F06F28"/>
    <w:rsid w:val="00F06F8C"/>
    <w:rsid w:val="00F16D7E"/>
    <w:rsid w:val="00F20B11"/>
    <w:rsid w:val="00F23BB4"/>
    <w:rsid w:val="00F24B7D"/>
    <w:rsid w:val="00F2502F"/>
    <w:rsid w:val="00F26A32"/>
    <w:rsid w:val="00F274A9"/>
    <w:rsid w:val="00F27ADC"/>
    <w:rsid w:val="00F3030E"/>
    <w:rsid w:val="00F31F1D"/>
    <w:rsid w:val="00F32DD1"/>
    <w:rsid w:val="00F32F1E"/>
    <w:rsid w:val="00F3685C"/>
    <w:rsid w:val="00F373A2"/>
    <w:rsid w:val="00F40E43"/>
    <w:rsid w:val="00F414C1"/>
    <w:rsid w:val="00F418E1"/>
    <w:rsid w:val="00F44306"/>
    <w:rsid w:val="00F47FDC"/>
    <w:rsid w:val="00F5011E"/>
    <w:rsid w:val="00F51B6D"/>
    <w:rsid w:val="00F532DB"/>
    <w:rsid w:val="00F5466B"/>
    <w:rsid w:val="00F55101"/>
    <w:rsid w:val="00F57031"/>
    <w:rsid w:val="00F5730C"/>
    <w:rsid w:val="00F60041"/>
    <w:rsid w:val="00F62290"/>
    <w:rsid w:val="00F644E0"/>
    <w:rsid w:val="00F65CB0"/>
    <w:rsid w:val="00F70C98"/>
    <w:rsid w:val="00F7161A"/>
    <w:rsid w:val="00F75817"/>
    <w:rsid w:val="00F75D19"/>
    <w:rsid w:val="00F76C4F"/>
    <w:rsid w:val="00F77169"/>
    <w:rsid w:val="00F77996"/>
    <w:rsid w:val="00F806E7"/>
    <w:rsid w:val="00F8191D"/>
    <w:rsid w:val="00F858B6"/>
    <w:rsid w:val="00F85D59"/>
    <w:rsid w:val="00F91908"/>
    <w:rsid w:val="00F94800"/>
    <w:rsid w:val="00F97D78"/>
    <w:rsid w:val="00FA1684"/>
    <w:rsid w:val="00FA2273"/>
    <w:rsid w:val="00FA2B95"/>
    <w:rsid w:val="00FA4262"/>
    <w:rsid w:val="00FA4FC3"/>
    <w:rsid w:val="00FA603A"/>
    <w:rsid w:val="00FB1233"/>
    <w:rsid w:val="00FB2926"/>
    <w:rsid w:val="00FB2A57"/>
    <w:rsid w:val="00FC3179"/>
    <w:rsid w:val="00FC45F6"/>
    <w:rsid w:val="00FC7FAA"/>
    <w:rsid w:val="00FD2953"/>
    <w:rsid w:val="00FD34D2"/>
    <w:rsid w:val="00FD4461"/>
    <w:rsid w:val="00FD4808"/>
    <w:rsid w:val="00FE7156"/>
    <w:rsid w:val="00FF2A50"/>
    <w:rsid w:val="00FF2BF9"/>
    <w:rsid w:val="00FF4580"/>
    <w:rsid w:val="00FF5C04"/>
    <w:rsid w:val="00FF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D0E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link w:val="20"/>
    <w:uiPriority w:val="9"/>
    <w:unhideWhenUsed/>
    <w:qFormat/>
    <w:rsid w:val="00346B6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6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730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F5730C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346B68"/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table" w:styleId="a6">
    <w:name w:val="Table Grid"/>
    <w:basedOn w:val="a1"/>
    <w:uiPriority w:val="59"/>
    <w:rsid w:val="00A27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E214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E214A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2E214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E214A"/>
    <w:rPr>
      <w:rFonts w:eastAsia="Times New Roman"/>
      <w:sz w:val="22"/>
      <w:szCs w:val="22"/>
    </w:rPr>
  </w:style>
  <w:style w:type="paragraph" w:styleId="ab">
    <w:name w:val="Normal (Web)"/>
    <w:basedOn w:val="a"/>
    <w:rsid w:val="002D54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2D54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2D54B6"/>
    <w:pPr>
      <w:spacing w:after="0" w:line="240" w:lineRule="auto"/>
      <w:ind w:firstLine="540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rsid w:val="002D54B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D0E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link w:val="20"/>
    <w:uiPriority w:val="9"/>
    <w:unhideWhenUsed/>
    <w:qFormat/>
    <w:rsid w:val="00346B6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6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730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F5730C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346B68"/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table" w:styleId="a6">
    <w:name w:val="Table Grid"/>
    <w:basedOn w:val="a1"/>
    <w:uiPriority w:val="59"/>
    <w:rsid w:val="00A27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E214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E214A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2E214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E214A"/>
    <w:rPr>
      <w:rFonts w:eastAsia="Times New Roman"/>
      <w:sz w:val="22"/>
      <w:szCs w:val="22"/>
    </w:rPr>
  </w:style>
  <w:style w:type="paragraph" w:styleId="ab">
    <w:name w:val="Normal (Web)"/>
    <w:basedOn w:val="a"/>
    <w:rsid w:val="002D54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2D54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2D54B6"/>
    <w:pPr>
      <w:spacing w:after="0" w:line="240" w:lineRule="auto"/>
      <w:ind w:firstLine="540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rsid w:val="002D54B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8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C2A10-A423-4C87-9002-F15A4EBD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1425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Sro</dc:creator>
  <cp:lastModifiedBy>SBI-02</cp:lastModifiedBy>
  <cp:revision>12</cp:revision>
  <cp:lastPrinted>2018-02-02T08:59:00Z</cp:lastPrinted>
  <dcterms:created xsi:type="dcterms:W3CDTF">2018-02-02T06:58:00Z</dcterms:created>
  <dcterms:modified xsi:type="dcterms:W3CDTF">2018-02-02T10:40:00Z</dcterms:modified>
</cp:coreProperties>
</file>